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13" w:rsidRPr="00812913" w:rsidRDefault="00812913" w:rsidP="00812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913">
        <w:rPr>
          <w:rFonts w:ascii="Times New Roman" w:eastAsia="Times New Roman" w:hAnsi="Times New Roman" w:cs="Times New Roman"/>
          <w:sz w:val="24"/>
          <w:szCs w:val="20"/>
          <w:lang w:eastAsia="ru-RU"/>
        </w:rPr>
        <w:t>«В регистр»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91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E06724B" wp14:editId="185B7074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812913" w:rsidRDefault="00812913" w:rsidP="00812913">
      <w:pPr>
        <w:keepNext/>
        <w:numPr>
          <w:ilvl w:val="4"/>
          <w:numId w:val="1"/>
        </w:num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32"/>
          <w:szCs w:val="20"/>
          <w:lang w:eastAsia="ar-SA"/>
        </w:rPr>
        <w:t>АДМИНИСТРАЦИЯ ГОРОДА ЮГОРСКА</w:t>
      </w:r>
    </w:p>
    <w:p w:rsidR="00812913" w:rsidRPr="00812913" w:rsidRDefault="00812913" w:rsidP="00812913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28"/>
          <w:szCs w:val="20"/>
          <w:lang w:eastAsia="ar-SA"/>
        </w:rPr>
        <w:t>Ханты-Мансийского автономного округа - Югры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0A6FCA" w:rsidRDefault="00812913" w:rsidP="00812913">
      <w:pPr>
        <w:keepNext/>
        <w:numPr>
          <w:ilvl w:val="5"/>
          <w:numId w:val="1"/>
        </w:numPr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FCA">
        <w:rPr>
          <w:rFonts w:ascii="Times New Roman" w:eastAsia="Times New Roman" w:hAnsi="Times New Roman" w:cs="Times New Roman"/>
          <w:sz w:val="36"/>
          <w:szCs w:val="20"/>
          <w:lang w:eastAsia="ar-SA"/>
        </w:rPr>
        <w:t xml:space="preserve">ПОСТАНОВЛЕНИЕ </w:t>
      </w:r>
      <w:r w:rsidRPr="000A6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:rsidR="00812913" w:rsidRPr="00812913" w:rsidRDefault="00812913" w:rsidP="008129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47B" w:rsidRDefault="00812913" w:rsidP="00DA74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>от </w:t>
      </w:r>
      <w:r w:rsidR="00337E33" w:rsidRPr="00337E33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16 июня 2020 года</w:t>
      </w: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</w:t>
      </w:r>
      <w:r w:rsidR="00337E3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</w:t>
      </w: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№ </w:t>
      </w:r>
      <w:r w:rsidR="00337E33" w:rsidRPr="00337E33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784</w:t>
      </w:r>
    </w:p>
    <w:p w:rsidR="00DA747B" w:rsidRDefault="00DA747B" w:rsidP="00DA74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A747B" w:rsidRDefault="00DA747B" w:rsidP="00DA74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A747B" w:rsidRPr="00DA747B" w:rsidRDefault="00DA747B" w:rsidP="00DA74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57760" w:rsidRDefault="00812913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ru-RU"/>
        </w:rPr>
        <w:t>О</w:t>
      </w:r>
      <w:r w:rsidR="00476EF3">
        <w:rPr>
          <w:rFonts w:ascii="Times New Roman" w:eastAsia="Arial" w:hAnsi="Times New Roman" w:cs="Times New Roman"/>
          <w:sz w:val="24"/>
          <w:szCs w:val="24"/>
          <w:lang w:eastAsia="ru-RU"/>
        </w:rPr>
        <w:t>б</w:t>
      </w:r>
      <w:r w:rsidRPr="0081291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55776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утверждении </w:t>
      </w:r>
      <w:proofErr w:type="gramStart"/>
      <w:r w:rsidR="00476EF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557760">
        <w:rPr>
          <w:rFonts w:ascii="Times New Roman" w:eastAsia="Arial" w:hAnsi="Times New Roman" w:cs="Times New Roman"/>
          <w:sz w:val="24"/>
          <w:szCs w:val="24"/>
          <w:lang w:eastAsia="ru-RU"/>
        </w:rPr>
        <w:t>дминистративного</w:t>
      </w:r>
      <w:proofErr w:type="gramEnd"/>
      <w:r w:rsidR="0055776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:rsidR="00557760" w:rsidRPr="00812913" w:rsidRDefault="00557760" w:rsidP="008557B8">
      <w:pPr>
        <w:spacing w:after="0" w:line="240" w:lineRule="auto"/>
        <w:ind w:right="5385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регламента предоставления муниципальной услуги «</w:t>
      </w:r>
      <w:r w:rsidR="00035A92" w:rsidRPr="00035A92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Проведение муниципальной экспертизы проектов освоения лесов, расположенных на землях, находящихся в муниципальной собственности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»</w:t>
      </w:r>
    </w:p>
    <w:p w:rsidR="00812913" w:rsidRDefault="00812913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DA747B" w:rsidRDefault="00DA747B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DA747B" w:rsidRDefault="00DA747B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812913" w:rsidRPr="00812913" w:rsidRDefault="00812913" w:rsidP="008129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 постановлением администрации города Югорска от 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82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605C46" w:rsidRDefault="00812913" w:rsidP="00476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твердить административный регламент предоставления муниципальной услуги «</w:t>
      </w:r>
      <w:r w:rsidR="00035A92" w:rsidRPr="00035A92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Проведение муниципальной экспертизы проектов освоения лесов, расположенных на землях, находящихся в муниципальной собственности</w:t>
      </w:r>
      <w:r w:rsidR="009418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).</w:t>
      </w:r>
    </w:p>
    <w:p w:rsidR="00F40260" w:rsidRDefault="00F40260" w:rsidP="00476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знать утратившими силу:</w:t>
      </w:r>
    </w:p>
    <w:p w:rsidR="00035A92" w:rsidRDefault="00F40260" w:rsidP="00035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93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A3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 администрации города</w:t>
      </w:r>
      <w:r w:rsidR="00393BBC" w:rsidRPr="00393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горска от </w:t>
      </w:r>
      <w:r w:rsidR="00B64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3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64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03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B64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03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93BBC" w:rsidRPr="00393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3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393BBC" w:rsidRPr="00393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67</w:t>
      </w:r>
      <w:r w:rsidR="00393BBC" w:rsidRPr="00393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3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93BBC" w:rsidRPr="00393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393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35A92" w:rsidRPr="00035A92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Проведение муниципальной экспертизы проектов освоения лесов, расположенных на землях, находящихся в муниципальной собственности</w:t>
      </w:r>
      <w:r w:rsidR="00035A92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»</w:t>
      </w:r>
      <w:r w:rsidR="00393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20594" w:rsidRDefault="00035A92" w:rsidP="00720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A3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администрации города</w:t>
      </w:r>
      <w:r w:rsidRPr="0003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горска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03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</w:t>
      </w:r>
      <w:r w:rsidRPr="0003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3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93</w:t>
      </w:r>
      <w:r w:rsidRPr="0003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0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3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изменений  в постановлени</w:t>
      </w:r>
      <w:bookmarkStart w:id="0" w:name="_GoBack"/>
      <w:bookmarkEnd w:id="0"/>
      <w:r w:rsidRPr="0003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администрации города Югорска от 21.10.2016 № 2567 </w:t>
      </w:r>
      <w:r w:rsidR="00107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Pr="0003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Проведение муниципальной экспертизы проектов освоения лесов, расположенных на землях, находящихся в муниципальной собственности»</w:t>
      </w:r>
      <w:r w:rsidR="00720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35A92" w:rsidRDefault="00035A92" w:rsidP="00720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20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 1 постановления администрации города Югорска </w:t>
      </w:r>
      <w:r w:rsidRPr="00035A92">
        <w:rPr>
          <w:rFonts w:ascii="Times New Roman" w:eastAsia="Times New Roman" w:hAnsi="Times New Roman" w:cs="Times New Roman"/>
          <w:sz w:val="24"/>
          <w:szCs w:val="20"/>
          <w:lang w:eastAsia="ar-SA"/>
        </w:rPr>
        <w:t>от 31</w:t>
      </w:r>
      <w:r w:rsidR="00720594">
        <w:rPr>
          <w:rFonts w:ascii="Times New Roman" w:eastAsia="Times New Roman" w:hAnsi="Times New Roman" w:cs="Times New Roman"/>
          <w:sz w:val="24"/>
          <w:szCs w:val="20"/>
          <w:lang w:eastAsia="ar-SA"/>
        </w:rPr>
        <w:t>.10.</w:t>
      </w:r>
      <w:r w:rsidRPr="00035A92">
        <w:rPr>
          <w:rFonts w:ascii="Times New Roman" w:eastAsia="Times New Roman" w:hAnsi="Times New Roman" w:cs="Times New Roman"/>
          <w:sz w:val="24"/>
          <w:szCs w:val="20"/>
          <w:lang w:eastAsia="ar-SA"/>
        </w:rPr>
        <w:t>2017</w:t>
      </w:r>
      <w:r w:rsidR="0072059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720594" w:rsidRPr="00035A9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№ 2666 </w:t>
      </w:r>
      <w:r w:rsidRPr="00035A9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</w:t>
      </w:r>
      <w:r w:rsidR="0072059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</w:t>
      </w:r>
      <w:r w:rsidR="00720594">
        <w:rPr>
          <w:rFonts w:ascii="Times New Roman" w:eastAsia="Arial" w:hAnsi="Times New Roman" w:cs="Times New Roman"/>
          <w:sz w:val="24"/>
          <w:szCs w:val="24"/>
          <w:lang w:eastAsia="ru-RU"/>
        </w:rPr>
        <w:t>«</w:t>
      </w:r>
      <w:r w:rsidR="00720594" w:rsidRPr="00035A92">
        <w:rPr>
          <w:rFonts w:ascii="Times New Roman" w:eastAsia="Arial" w:hAnsi="Times New Roman" w:cs="Times New Roman"/>
          <w:sz w:val="24"/>
          <w:szCs w:val="24"/>
          <w:lang w:eastAsia="ru-RU"/>
        </w:rPr>
        <w:t>О внесении изменений в отдельные постановления администрации</w:t>
      </w:r>
      <w:r w:rsidR="0072059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720594" w:rsidRPr="00035A92">
        <w:rPr>
          <w:rFonts w:ascii="Times New Roman" w:eastAsia="Arial" w:hAnsi="Times New Roman" w:cs="Times New Roman"/>
          <w:sz w:val="24"/>
          <w:szCs w:val="24"/>
          <w:lang w:eastAsia="ru-RU"/>
        </w:rPr>
        <w:t>города Югорска</w:t>
      </w:r>
      <w:r w:rsidR="00720594">
        <w:rPr>
          <w:rFonts w:ascii="Times New Roman" w:eastAsia="Arial" w:hAnsi="Times New Roman" w:cs="Times New Roman"/>
          <w:sz w:val="24"/>
          <w:szCs w:val="24"/>
          <w:lang w:eastAsia="ru-RU"/>
        </w:rPr>
        <w:t>»;</w:t>
      </w:r>
    </w:p>
    <w:p w:rsidR="00720594" w:rsidRPr="00720594" w:rsidRDefault="00720594" w:rsidP="00720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</w:t>
      </w:r>
      <w:r w:rsidRPr="007205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</w:t>
      </w:r>
      <w:r w:rsidR="0074619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а</w:t>
      </w:r>
      <w:r w:rsidRPr="00720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орск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08</w:t>
      </w:r>
      <w:r w:rsidRPr="0072059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20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17</w:t>
      </w:r>
      <w:r w:rsidRPr="00720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 в постановление администрации города Югорска от 21.10.2016 № 2567 </w:t>
      </w:r>
      <w:r w:rsidR="00107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720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Проведение муниципальной экспертизы проектов освоения лесов, расположенных на землях, находящихся в муниципальной собственности»;</w:t>
      </w:r>
    </w:p>
    <w:p w:rsidR="00035A92" w:rsidRPr="00035A92" w:rsidRDefault="00720594" w:rsidP="00720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720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 48 постановления администрации города Югорска от 18.03.2019 № 532                         «</w:t>
      </w:r>
      <w:r w:rsidRPr="00B66DCB">
        <w:rPr>
          <w:rFonts w:ascii="Times New Roman" w:eastAsia="Arial" w:hAnsi="Times New Roman" w:cs="Times New Roman"/>
          <w:sz w:val="24"/>
          <w:szCs w:val="24"/>
          <w:lang w:eastAsia="ru-RU"/>
        </w:rPr>
        <w:t>О внесении изменений в отдельные постановления администрации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B66DCB">
        <w:rPr>
          <w:rFonts w:ascii="Times New Roman" w:eastAsia="Arial" w:hAnsi="Times New Roman" w:cs="Times New Roman"/>
          <w:sz w:val="24"/>
          <w:szCs w:val="24"/>
          <w:lang w:eastAsia="ru-RU"/>
        </w:rPr>
        <w:t>города Югорска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».</w:t>
      </w:r>
    </w:p>
    <w:p w:rsidR="00812913" w:rsidRPr="00812913" w:rsidRDefault="00035A92" w:rsidP="0072059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A9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720594">
        <w:rPr>
          <w:rFonts w:ascii="Times New Roman" w:eastAsia="Arial" w:hAnsi="Times New Roman" w:cs="Times New Roman"/>
          <w:sz w:val="24"/>
          <w:szCs w:val="24"/>
          <w:lang w:eastAsia="ru-RU"/>
        </w:rPr>
        <w:tab/>
      </w:r>
      <w:r w:rsidR="00F95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.</w:t>
      </w:r>
    </w:p>
    <w:p w:rsidR="00812913" w:rsidRDefault="00605C46" w:rsidP="0081291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F9593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стоящее постановление вступает в силу после его официального опубликования.</w:t>
      </w:r>
    </w:p>
    <w:p w:rsidR="00497CF8" w:rsidRDefault="00602162" w:rsidP="00156A6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  <w:t xml:space="preserve">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м постановления возложить на первого заместителя главы города – директора департамента муниципальной собственности и градостроительства администрации города Югорска С.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56A64" w:rsidRDefault="00156A64" w:rsidP="00156A6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156A6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Pr="00156A64" w:rsidRDefault="00156A64" w:rsidP="00156A6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2913" w:rsidRPr="00812913" w:rsidRDefault="00720594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</w:t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рода Югорска</w:t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6021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А.В. Бородкин</w:t>
      </w:r>
    </w:p>
    <w:p w:rsidR="00393BBC" w:rsidRDefault="00393BBC" w:rsidP="00B96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A64" w:rsidRDefault="00156A64" w:rsidP="00E34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7E33" w:rsidRDefault="00337E33" w:rsidP="00E3442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427" w:rsidRDefault="00B85F44" w:rsidP="00E3442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B85F44" w:rsidRPr="00B85F44" w:rsidRDefault="00B85F44" w:rsidP="00E3442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постановлению </w:t>
      </w:r>
    </w:p>
    <w:p w:rsidR="00B85F44" w:rsidRPr="00B85F44" w:rsidRDefault="00B85F44" w:rsidP="00E3442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Югорска</w:t>
      </w:r>
    </w:p>
    <w:p w:rsidR="00337E33" w:rsidRPr="00B85F44" w:rsidRDefault="00B85F44" w:rsidP="00337E33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7E33" w:rsidRPr="00337E3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16 июня 2020 года</w:t>
      </w: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337E33" w:rsidRPr="00796C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84</w:t>
      </w:r>
    </w:p>
    <w:p w:rsidR="006F0DDC" w:rsidRPr="00B85F44" w:rsidRDefault="006F0DDC" w:rsidP="000B058D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F44" w:rsidRDefault="00B85F44" w:rsidP="000B05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 предоставления муниципальной услуги</w:t>
      </w:r>
    </w:p>
    <w:p w:rsidR="00B85F44" w:rsidRPr="00B85F44" w:rsidRDefault="00B85F44" w:rsidP="000B0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E4FC3" w:rsidRPr="008E4F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муниципальной экспертизы проектов освоения лесов, расположенных на землях, находящихся в муниципальной собствен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F0DDC" w:rsidRDefault="006F0DDC" w:rsidP="000B0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26" w:rsidRPr="00784E26" w:rsidRDefault="00784E26" w:rsidP="000B05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sub_1001"/>
      <w:r w:rsidRPr="00784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bookmarkEnd w:id="1"/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8E4FC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униципальной экспертизы проектов освоения лесов, расположенных на землях, находящихся в муниципальной собственности</w:t>
      </w:r>
      <w:r w:rsidR="008E4F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административный регламент, муниципальная услуга) устанавливает сроки и последовательность административных процедур и административных действий Департамента муниципальной собственности и градостроительства администрации города Югорска (далее - Департамент),</w:t>
      </w:r>
      <w:r w:rsidR="00E02AB5" w:rsidRPr="00E02A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02AB5" w:rsidRPr="00E02A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, установленных нормативными правовыми актами Российской Федерации полномочий</w:t>
      </w:r>
      <w:r w:rsidR="006D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02AB5" w:rsidRPr="00E02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Федерального закона от 27</w:t>
      </w:r>
      <w:r w:rsidR="00E02AB5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10  № 210-ФЗ</w:t>
      </w:r>
      <w:proofErr w:type="gramEnd"/>
      <w:r w:rsidR="00E02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AB5" w:rsidRPr="00E02AB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рганизации предоставления государственных и муниципальных услуг» (далее – Федеральный закон № 210-ФЗ),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орядок взаимодействия с заявителями, органами власти и организациями при предоставлении муниципальной услуги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заявителей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AB5" w:rsidRPr="00E02AB5" w:rsidRDefault="00035A92" w:rsidP="00E02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02AB5" w:rsidRPr="00E02A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 на получение муниципальной услуги являются юридические и физические лица, в том числе индивидуальные предприниматели, которым лесные участки предоставлены в постоянное (бессрочное) пользование или в аренду, а также лица, использующие леса на основании сервитута или установленного в целях, предусмотренных статьей 39.37 Земельного кодекса Российской Федерации, публичного сервитута (далее – заявитель).</w:t>
      </w:r>
    </w:p>
    <w:p w:rsidR="00E02AB5" w:rsidRPr="00E02AB5" w:rsidRDefault="00E02AB5" w:rsidP="00E02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A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на основании доверенности, оформленной в соответствии с законодательством Российской Федерации.</w:t>
      </w:r>
    </w:p>
    <w:p w:rsidR="00E02AB5" w:rsidRDefault="00E02AB5" w:rsidP="00E02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E02AB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рядку информирования</w:t>
      </w:r>
    </w:p>
    <w:p w:rsidR="00035A92" w:rsidRPr="00035A92" w:rsidRDefault="00035A92" w:rsidP="00E02A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авилах предоставления муниципальной услуги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AB5" w:rsidRPr="00283CF3" w:rsidRDefault="00035A92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54"/>
      <w:bookmarkEnd w:id="2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02AB5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по вопросам предоставления муниципальной услуги осуществляется специалист</w:t>
      </w:r>
      <w:r w:rsidR="00E02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E02AB5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AB5" w:rsidRPr="003541B4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576CC6">
        <w:rPr>
          <w:rFonts w:ascii="Times New Roman" w:hAnsi="Times New Roman" w:cs="Times New Roman"/>
          <w:sz w:val="24"/>
          <w:szCs w:val="24"/>
        </w:rPr>
        <w:t>по охране окружающей среды</w:t>
      </w:r>
      <w:r w:rsidR="00E02AB5" w:rsidRPr="00A86C90">
        <w:rPr>
          <w:rFonts w:ascii="Times New Roman" w:hAnsi="Times New Roman" w:cs="Times New Roman"/>
          <w:sz w:val="24"/>
          <w:szCs w:val="24"/>
        </w:rPr>
        <w:t xml:space="preserve"> Департамента </w:t>
      </w:r>
      <w:r w:rsidR="00E02AB5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Отдел) по выбору заявителя в следующих формах:</w:t>
      </w:r>
    </w:p>
    <w:p w:rsidR="00E02AB5" w:rsidRPr="00283CF3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proofErr w:type="gramEnd"/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личном обращении заявителя и/или по телефону);</w:t>
      </w:r>
    </w:p>
    <w:p w:rsidR="00E02AB5" w:rsidRPr="00283CF3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исьменной (при письменном обращении заявителя по почте, электронной почте, факсу);</w:t>
      </w:r>
    </w:p>
    <w:p w:rsidR="00E02AB5" w:rsidRPr="00283CF3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 информационном стенде Департамента в форме информационных (текстовых) материалов;</w:t>
      </w:r>
    </w:p>
    <w:p w:rsidR="00E02AB5" w:rsidRPr="00283CF3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 форме информационных (мультимедийных) материалов в информационно-телекоммуникационной сети «Интернет»: </w:t>
      </w:r>
    </w:p>
    <w:p w:rsidR="00E02AB5" w:rsidRPr="00283CF3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фициальном сайте </w:t>
      </w:r>
      <w:r w:rsidRPr="00283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ов местного самоуправления города Югорска </w:t>
      </w:r>
      <w:hyperlink r:id="rId10" w:history="1">
        <w:r w:rsidR="006D3562" w:rsidRPr="00E0351A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adm.ugorsk.ru</w:t>
        </w:r>
      </w:hyperlink>
      <w:r w:rsidR="006D35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фициальный сайт);</w:t>
      </w:r>
    </w:p>
    <w:p w:rsidR="00E02AB5" w:rsidRPr="00283CF3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hyperlink r:id="rId11" w:history="1">
        <w:r w:rsidRPr="00283CF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gosuslugi.ru</w:t>
        </w:r>
      </w:hyperlink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 – Единый портал);</w:t>
      </w:r>
    </w:p>
    <w:p w:rsidR="00E02AB5" w:rsidRPr="00283CF3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2" w:history="1">
        <w:r w:rsidRPr="00283CF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86.gosuslugi.ru</w:t>
        </w:r>
      </w:hyperlink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 – региональный портал).</w:t>
      </w:r>
    </w:p>
    <w:p w:rsidR="00E02AB5" w:rsidRPr="00555A6D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формирование</w:t>
      </w: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ходе предоставления муниципальной услуги:</w:t>
      </w:r>
    </w:p>
    <w:p w:rsidR="00E02AB5" w:rsidRPr="00555A6D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</w:t>
      </w: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личном обращении заявителя и/или по телефону);</w:t>
      </w:r>
    </w:p>
    <w:p w:rsidR="00E02AB5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</w:t>
      </w: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письменном обращении заявителя по почте, электронной почте, факс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2AB5" w:rsidRPr="00283CF3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ного обращения (лично или по телефону) заявителя специалист Отдела в часы приема осущест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Pr="00283C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15 минут.</w:t>
      </w:r>
    </w:p>
    <w:p w:rsidR="00E02AB5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ля ответа требуется более продолжительное время, специалист Отдела, может предложить заявителю направить в Департамент обращение о предоставлении письменной консультации, либо назначить другое удобное для заявителя время для устного информирования.</w:t>
      </w:r>
    </w:p>
    <w:p w:rsidR="00E02AB5" w:rsidRPr="001A0FDE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консультировании по вопросам предоставления муниципальной услуги по письменным обращениям ответ направляется заявителю в срок, не превышаю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A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 момента регистрации обращ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е</w:t>
      </w:r>
      <w:r w:rsidRPr="001A0F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2AB5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F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E02AB5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9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</w:t>
      </w:r>
      <w:r w:rsidRPr="00497CF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260C5E" w:rsidRPr="00260C5E" w:rsidRDefault="00260C5E" w:rsidP="0026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C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в многофункциональн</w:t>
      </w:r>
      <w:r w:rsidR="00E9051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260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</w:t>
      </w:r>
      <w:r w:rsidR="00E90517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260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государственных и муниципальных услуг</w:t>
      </w:r>
      <w:r w:rsidR="00E905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х на территории Ханты-Мансийского автономного округ</w:t>
      </w:r>
      <w:proofErr w:type="gramStart"/>
      <w:r w:rsidR="00E90517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E9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 осуществляется в соответствии с заключенным соглашением и регламентом их работы, на территории города Югорска - муниципальным автономным учреждением «Многофункциональный центр предоставления государственных и муниципальных услуг» (далее- МФЦ).</w:t>
      </w:r>
    </w:p>
    <w:p w:rsidR="00E02AB5" w:rsidRPr="00555A6D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93D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E02AB5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60C5E" w:rsidRPr="00260C5E" w:rsidRDefault="00E02AB5" w:rsidP="0026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2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851D2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51D26">
        <w:rPr>
          <w:rFonts w:ascii="Times New Roman" w:hAnsi="Times New Roman"/>
          <w:sz w:val="24"/>
          <w:szCs w:val="24"/>
          <w:lang w:eastAsia="ru-RU"/>
        </w:rPr>
        <w:t>Справочная</w:t>
      </w:r>
      <w:r w:rsidRPr="00851D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51D26">
        <w:rPr>
          <w:rFonts w:ascii="Times New Roman" w:hAnsi="Times New Roman"/>
          <w:sz w:val="24"/>
          <w:szCs w:val="24"/>
          <w:lang w:eastAsia="ru-RU"/>
        </w:rPr>
        <w:t>информ</w:t>
      </w:r>
      <w:r>
        <w:rPr>
          <w:rFonts w:ascii="Times New Roman" w:hAnsi="Times New Roman"/>
          <w:sz w:val="24"/>
          <w:szCs w:val="24"/>
          <w:lang w:eastAsia="ru-RU"/>
        </w:rPr>
        <w:t>ация о Департаменте, Отделе</w:t>
      </w:r>
      <w:r w:rsidR="00576CC6">
        <w:rPr>
          <w:rFonts w:ascii="Times New Roman" w:hAnsi="Times New Roman"/>
          <w:sz w:val="24"/>
          <w:szCs w:val="24"/>
          <w:lang w:eastAsia="ru-RU"/>
        </w:rPr>
        <w:t>, МФЦ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1D26">
        <w:rPr>
          <w:rFonts w:ascii="Times New Roman" w:hAnsi="Times New Roman"/>
          <w:sz w:val="24"/>
          <w:szCs w:val="24"/>
          <w:lang w:eastAsia="ru-RU"/>
        </w:rPr>
        <w:t>(его местонахождении</w:t>
      </w:r>
      <w:r w:rsidR="00576CC6">
        <w:rPr>
          <w:rFonts w:ascii="Times New Roman" w:hAnsi="Times New Roman"/>
          <w:sz w:val="24"/>
          <w:szCs w:val="24"/>
          <w:lang w:eastAsia="ru-RU"/>
        </w:rPr>
        <w:t>,</w:t>
      </w:r>
      <w:r w:rsidRPr="00851D26">
        <w:rPr>
          <w:rFonts w:ascii="Times New Roman" w:hAnsi="Times New Roman"/>
          <w:sz w:val="24"/>
          <w:szCs w:val="24"/>
          <w:lang w:eastAsia="ru-RU"/>
        </w:rPr>
        <w:t xml:space="preserve"> графике работы, справочных номерах телефонов, адресе официального сайт</w:t>
      </w:r>
      <w:r>
        <w:rPr>
          <w:rFonts w:ascii="Times New Roman" w:hAnsi="Times New Roman"/>
          <w:sz w:val="24"/>
          <w:szCs w:val="24"/>
          <w:lang w:eastAsia="ru-RU"/>
        </w:rPr>
        <w:t xml:space="preserve">а, а также электронной почты в </w:t>
      </w:r>
      <w:r w:rsidRPr="00851D26">
        <w:rPr>
          <w:rFonts w:ascii="Times New Roman" w:hAnsi="Times New Roman"/>
          <w:sz w:val="24"/>
          <w:szCs w:val="24"/>
          <w:lang w:eastAsia="ru-RU"/>
        </w:rPr>
        <w:t>информационно-телекоммуникационной сети «Интернет») размещена на информационном стенде, на официальном сайте, на Едином и региональном портала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роме того,</w:t>
      </w:r>
      <w:r w:rsidRPr="00342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42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ору заяв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олучить</w:t>
      </w:r>
      <w:r w:rsidRPr="00342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424F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42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настоящего а</w:t>
      </w:r>
      <w:r w:rsidRPr="003424F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42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60C5E" w:rsidRPr="00260C5E" w:rsidRDefault="00E02AB5" w:rsidP="00260C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 </w:t>
      </w:r>
      <w:proofErr w:type="gramStart"/>
      <w:r w:rsidRPr="001F59F0">
        <w:rPr>
          <w:rFonts w:ascii="Times New Roman" w:hAnsi="Times New Roman"/>
          <w:sz w:val="24"/>
          <w:szCs w:val="24"/>
          <w:lang w:eastAsia="ru-RU"/>
        </w:rPr>
        <w:t xml:space="preserve">Способы получения информации заявителями о местах нахождения и графиках работы </w:t>
      </w:r>
      <w:r w:rsidR="00260C5E" w:rsidRPr="00260C5E">
        <w:rPr>
          <w:rFonts w:ascii="Times New Roman" w:hAnsi="Times New Roman"/>
          <w:sz w:val="24"/>
          <w:szCs w:val="24"/>
          <w:lang w:eastAsia="ru-RU"/>
        </w:rPr>
        <w:t xml:space="preserve">многофункциональных центров предоставления государственных и муниципальных услуг, расположенных на территории Ханты-Мансийского автономного округа, и их территориально обособленных структурных подразделений, заявитель может получить на портале многофункциональных центров Ханты-Мансийского автономного округа – Югры </w:t>
      </w:r>
      <w:hyperlink r:id="rId13" w:history="1">
        <w:r w:rsidR="00260C5E" w:rsidRPr="00260C5E">
          <w:rPr>
            <w:rStyle w:val="a7"/>
            <w:rFonts w:ascii="Times New Roman" w:hAnsi="Times New Roman"/>
            <w:sz w:val="24"/>
            <w:szCs w:val="24"/>
            <w:lang w:eastAsia="ru-RU"/>
          </w:rPr>
          <w:t>https://mfc.admhmao.ru/</w:t>
        </w:r>
      </w:hyperlink>
      <w:r w:rsidR="00260C5E" w:rsidRPr="00260C5E">
        <w:rPr>
          <w:rFonts w:ascii="Times New Roman" w:hAnsi="Times New Roman"/>
          <w:sz w:val="24"/>
          <w:szCs w:val="24"/>
          <w:lang w:eastAsia="ru-RU"/>
        </w:rPr>
        <w:t>, а также по телефону регионального контакт-центра: 8-800-101-000-1 (в том числе по вопросам предоставления  муниципальной услуги).</w:t>
      </w:r>
      <w:proofErr w:type="gramEnd"/>
    </w:p>
    <w:p w:rsidR="00E02AB5" w:rsidRPr="00851D26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342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1D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E02AB5" w:rsidRPr="00851D26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5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Pr="00851D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, </w:t>
      </w:r>
      <w:r w:rsidRPr="00851D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щего в предоставлении муниципальной услуги</w:t>
      </w:r>
      <w:r w:rsidR="00260C5E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</w:t>
      </w:r>
      <w:r w:rsidRPr="00851D2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02AB5" w:rsidRPr="00851D26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5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удебный (внесудебный) порядок обжалования решений и действий (бездействия) </w:t>
      </w:r>
      <w:r w:rsidR="006815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85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81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, </w:t>
      </w:r>
      <w:r w:rsidRPr="00851D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лиц, муниципальных служащих</w:t>
      </w:r>
      <w:r w:rsidR="006815A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ов МФЦ</w:t>
      </w:r>
      <w:r w:rsidRPr="00851D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2AB5" w:rsidRPr="00851D26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51D2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и заявлений о предоставлении муниципальной услуги и образцы их заполнения.</w:t>
      </w:r>
    </w:p>
    <w:p w:rsidR="00E02AB5" w:rsidRPr="00B92B0E" w:rsidRDefault="00E02AB5" w:rsidP="00E0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 и региональном порталах размещаются:</w:t>
      </w:r>
      <w:r w:rsidRPr="00B92B0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260C5E" w:rsidRPr="00260C5E" w:rsidRDefault="00E02AB5" w:rsidP="0026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8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60C5E" w:rsidRPr="00260C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260C5E" w:rsidRPr="00260C5E" w:rsidRDefault="006815A3" w:rsidP="0026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C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ая информация </w:t>
      </w:r>
      <w:r w:rsidR="00260C5E" w:rsidRPr="00260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есте нахождения, графике работы, справочных телефонах, адресах официального сайта и электронной почты </w:t>
      </w:r>
      <w:r w:rsidR="005C28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, Отдела</w:t>
      </w:r>
      <w:r w:rsidR="00260C5E" w:rsidRPr="00260C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0C5E" w:rsidRPr="00260C5E" w:rsidRDefault="006815A3" w:rsidP="0026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C5E" w:rsidRPr="00260C5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пособах получения информации о местах нахождения</w:t>
      </w:r>
      <w:r w:rsidR="00260C5E" w:rsidRPr="00260C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графиках работы МФЦ;</w:t>
      </w:r>
    </w:p>
    <w:p w:rsidR="00260C5E" w:rsidRPr="00260C5E" w:rsidRDefault="006815A3" w:rsidP="0026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C5E" w:rsidRPr="00260C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260C5E" w:rsidRPr="00260C5E" w:rsidRDefault="006815A3" w:rsidP="0026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15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дебный (внесудебный) порядок обжалования решений и действий (бездействия) Отдела, МФЦ, должностных лиц, муниципальных служащих, работников МФЦ;</w:t>
      </w:r>
    </w:p>
    <w:p w:rsidR="00260C5E" w:rsidRPr="00260C5E" w:rsidRDefault="006815A3" w:rsidP="0026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C5E" w:rsidRPr="00260C5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 заявления о предоставлении муниципальной услуги и образец его заполнения.</w:t>
      </w:r>
    </w:p>
    <w:p w:rsidR="00035A92" w:rsidRPr="00035A92" w:rsidRDefault="00035A92" w:rsidP="0026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II. Стандарт предоставления муниципальной услуги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оведение муниципальной экспертизы проектов освоения лесов, расположенных на землях, находящихся в муниципальной собственности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структурного подразделения, участвующего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рганом, предоставляющим муниципальную услугу, является Департамент муниципальной собственности и градостроительства администрации города Югорска.</w:t>
      </w:r>
    </w:p>
    <w:p w:rsid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е предоставление муниципальной услуги осуществляется </w:t>
      </w:r>
      <w:r w:rsidR="00576C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по охране окружающей среды.</w:t>
      </w:r>
    </w:p>
    <w:p w:rsidR="00087CA6" w:rsidRPr="00087CA6" w:rsidRDefault="00087CA6" w:rsidP="00087C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получением муниципальной ус</w:t>
      </w:r>
      <w:r w:rsidR="00022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уги заявитель может обратиться </w:t>
      </w:r>
      <w:r w:rsidRPr="00087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МФЦ. 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</w:t>
      </w:r>
      <w:hyperlink r:id="rId14" w:history="1">
        <w:r w:rsidRPr="005C288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а 3 части 1 статьи 7</w:t>
        </w:r>
      </w:hyperlink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</w:t>
      </w:r>
      <w:r w:rsidR="005C288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5C2884">
        <w:rPr>
          <w:rFonts w:ascii="Times New Roman" w:eastAsia="Times New Roman" w:hAnsi="Times New Roman" w:cs="Times New Roman"/>
          <w:sz w:val="24"/>
          <w:szCs w:val="24"/>
          <w:lang w:eastAsia="ru-RU"/>
        </w:rPr>
        <w:t>а №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</w:t>
      </w:r>
      <w:proofErr w:type="gramEnd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язательными для предоставления муниципальных услуг, утвержденный решением Думы города Югорска от 29.11.2011 </w:t>
      </w:r>
      <w:r w:rsidR="005C288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4 </w:t>
      </w:r>
      <w:r w:rsidR="005C288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еречня услуг,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, участвующими в предоставлении муниципальных услуг, и Порядка определения размера платы за оказание услуг, которые являются необходимыми и обязательными для предоставления органами местного самоуправления города Югорска</w:t>
      </w:r>
      <w:proofErr w:type="gramEnd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слуг</w:t>
      </w:r>
      <w:r w:rsidR="005C28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FA0547" w:rsidRPr="00FA05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 выдача (направление) заявителю заключения (положительного или отрицательного) муниципальной экспертизы проекта освоения лесов</w:t>
      </w:r>
      <w:r w:rsidR="009F3866" w:rsidRPr="009F386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х на землях, находящихся в муниципальной собственности</w:t>
      </w:r>
      <w:r w:rsidR="00FA0547" w:rsidRPr="00FA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ключение), 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Департамент</w:t>
      </w:r>
      <w:r w:rsidR="0089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полномочий, </w:t>
      </w:r>
      <w:r w:rsidRPr="00FA0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ределенных </w:t>
      </w:r>
      <w:hyperlink r:id="rId15" w:history="1">
        <w:r w:rsidRPr="00FA054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атьей 84</w:t>
        </w:r>
      </w:hyperlink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ого кодекса Российской Федерации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</w:t>
      </w:r>
    </w:p>
    <w:p w:rsidR="0087326E" w:rsidRPr="0087326E" w:rsidRDefault="00035A92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26E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предоставления муниципальной услуги - в течение 3</w:t>
      </w:r>
      <w:r w:rsid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7326E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о дня поступления (регистрации) заявления о предоставлении муниципальной услуги в Департамент</w:t>
      </w:r>
      <w:r w:rsid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326E" w:rsidRPr="0087326E" w:rsidRDefault="0087326E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экспертизы направляется заявителю в течение </w:t>
      </w:r>
      <w:r w:rsidRPr="008732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>5 дней после его утверждения.</w:t>
      </w:r>
    </w:p>
    <w:p w:rsidR="0087326E" w:rsidRPr="0087326E" w:rsidRDefault="0087326E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положительного заключения экспертизы устанавливается на срок действия </w:t>
      </w:r>
      <w:r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кта освоения лесов.</w:t>
      </w:r>
    </w:p>
    <w:p w:rsidR="0087326E" w:rsidRPr="0087326E" w:rsidRDefault="0087326E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е</w:t>
      </w:r>
      <w:r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326E" w:rsidRPr="0087326E" w:rsidRDefault="0087326E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Экспертиза изменений в проект освоения лесов, подготовленных на основании акта лесопатологического обследования, проводится в течение 10 рабочих дней со дня их поступл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</w:t>
      </w:r>
      <w:r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326E" w:rsidRPr="0087326E" w:rsidRDefault="0087326E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ая экспертиза осуществляется экспертной комиссией в течение 10 рабочих дней со дня поступл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 </w:t>
      </w:r>
      <w:r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освоения лесов, доработанного с учетом замечаний, изложенных в отрицательном заключении экспертизы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становление предоставления муниципальной услуги действующим законодательством </w:t>
      </w:r>
      <w:r w:rsidR="00CC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о.</w:t>
      </w:r>
    </w:p>
    <w:p w:rsid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отношения,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ие в связи с предоставлением муниципальной услуги</w:t>
      </w:r>
    </w:p>
    <w:p w:rsidR="0087326E" w:rsidRPr="0087326E" w:rsidRDefault="0087326E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326E" w:rsidRPr="0087326E" w:rsidRDefault="0087326E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Перечень нормативных правовых актов, регулирующих предоставление муниципальной услуги, размещае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</w:t>
      </w:r>
      <w:r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альном порталах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26E" w:rsidRPr="0087326E" w:rsidRDefault="00035A92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160"/>
      <w:bookmarkEnd w:id="3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D570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26E"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униципальной услуги заявитель </w:t>
      </w:r>
      <w:proofErr w:type="gramStart"/>
      <w:r w:rsidR="0087326E"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следующие документы</w:t>
      </w:r>
      <w:proofErr w:type="gramEnd"/>
      <w:r w:rsidR="0087326E"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7326E" w:rsidRPr="0087326E" w:rsidRDefault="00FC603F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87326E"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проведении муниципальной экспертизы проекта освоения лесов, расположенных на землях, находящихся в муниципальной собственности (далее – заявление о предоставлении муниципальной услуги, заявление), </w:t>
      </w:r>
    </w:p>
    <w:p w:rsidR="0087326E" w:rsidRPr="0087326E" w:rsidRDefault="00FC603F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87326E"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;</w:t>
      </w:r>
    </w:p>
    <w:p w:rsidR="0087326E" w:rsidRPr="0087326E" w:rsidRDefault="00FC603F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87326E"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своения лесов или внесенные в него изменения.</w:t>
      </w:r>
    </w:p>
    <w:p w:rsidR="00035A92" w:rsidRDefault="00035A92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олучения заявителем документов,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D570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у заявления о предоставлении муниципальной услуги заявитель может получить: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формационном стенде в месте предоставления муниципальной услуги;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- у специалиста Отдел</w:t>
      </w:r>
      <w:r w:rsid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>а, работника МФЦ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фициальном </w:t>
      </w:r>
      <w:r w:rsidRPr="00A464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A464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464AE" w:rsidRPr="00A46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64AE" w:rsidRPr="00A464A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 и региональном порталах</w:t>
      </w:r>
      <w:r w:rsidR="00A46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ам, необходимым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26E" w:rsidRPr="0087326E" w:rsidRDefault="00035A92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177"/>
      <w:bookmarkEnd w:id="4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D570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7326E"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предоставлении муниципальной услуги подается по форме, приведенной в приложении  к </w:t>
      </w:r>
      <w:r w:rsid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7326E"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</w:t>
      </w:r>
      <w:r w:rsidR="00773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="00773608"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бодной форме </w:t>
      </w:r>
      <w:r w:rsidR="0077360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следующей информации</w:t>
      </w:r>
      <w:r w:rsidR="0087326E"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7326E" w:rsidRPr="0087326E" w:rsidRDefault="0087326E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едения о лице, использующем леса:</w:t>
      </w:r>
    </w:p>
    <w:p w:rsidR="0087326E" w:rsidRPr="0087326E" w:rsidRDefault="0087326E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и сокращенное наименование, адрес места нахождения, банковские реквизиты – для юридического лица;</w:t>
      </w:r>
    </w:p>
    <w:p w:rsidR="0087326E" w:rsidRPr="0087326E" w:rsidRDefault="0087326E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, адрес места жительства, индивидуальный налоговый номер (ИНН), данные документа, удостоверяющего личность, - для гражданина или индивидуального предпринимателя;</w:t>
      </w:r>
      <w:proofErr w:type="gramEnd"/>
    </w:p>
    <w:p w:rsidR="0087326E" w:rsidRPr="0087326E" w:rsidRDefault="0087326E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ата, номер регистрации договора аренды или права постоянного (бессрочного) пользования лесным участком, кадастровый номер участка;</w:t>
      </w:r>
    </w:p>
    <w:p w:rsidR="0087326E" w:rsidRPr="0087326E" w:rsidRDefault="0087326E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естоположение, площадь лесного участка, вид и срок использования лесов</w:t>
      </w:r>
      <w:r w:rsidR="00B362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326E" w:rsidRPr="0087326E" w:rsidRDefault="00B3622B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87326E"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выдачи (направления) ему документов, являющихся результатом предоставления муниципальной услуги.</w:t>
      </w:r>
    </w:p>
    <w:p w:rsidR="0087326E" w:rsidRDefault="0087326E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явление и прилагаемый к нему проект освоения лесов или внесенные в него изменения подаю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</w:t>
      </w:r>
      <w:r w:rsidRPr="0087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умажном носителе в 2 экземплярах в прошитом и пронумерованном виде</w:t>
      </w:r>
      <w:r w:rsidR="006D3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3CC2" w:rsidRPr="0087326E" w:rsidRDefault="009B3CC2" w:rsidP="00873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одачи заявления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D570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может подать документы: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личном обращении в Департамент</w:t>
      </w:r>
      <w:r w:rsidR="009B3C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</w:t>
      </w:r>
      <w:r w:rsidR="009B3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ФЦ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очте в Департамент.</w:t>
      </w:r>
    </w:p>
    <w:p w:rsidR="009B3CC2" w:rsidRPr="005D5706" w:rsidRDefault="005D5706" w:rsidP="009B3CC2">
      <w:pPr>
        <w:tabs>
          <w:tab w:val="left" w:pos="1350"/>
        </w:tabs>
        <w:suppressAutoHyphens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 w:rsidR="00035A92" w:rsidRPr="00035A9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9B3CC2" w:rsidRPr="005D57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требованиями пунктов 1, 2, 4 части 1 статьи 7 Федерального закона </w:t>
      </w:r>
      <w:r w:rsidR="00696B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</w:t>
      </w:r>
      <w:r w:rsidR="009B3CC2" w:rsidRPr="005D5706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 210-ФЗ запрещается требовать от заявителя:</w:t>
      </w:r>
    </w:p>
    <w:p w:rsidR="009B3CC2" w:rsidRPr="009B3CC2" w:rsidRDefault="009B3CC2" w:rsidP="009B3CC2">
      <w:pPr>
        <w:tabs>
          <w:tab w:val="left" w:pos="1350"/>
        </w:tabs>
        <w:suppressAutoHyphens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5706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Pr="009B3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й услуги;</w:t>
      </w:r>
    </w:p>
    <w:p w:rsidR="009B3CC2" w:rsidRPr="009B3CC2" w:rsidRDefault="009B3CC2" w:rsidP="009B3CC2">
      <w:pPr>
        <w:tabs>
          <w:tab w:val="left" w:pos="1350"/>
        </w:tabs>
        <w:suppressAutoHyphens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9B3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6" w:history="1">
        <w:r w:rsidRPr="005D5706">
          <w:rPr>
            <w:rStyle w:val="a7"/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частью 1 статьи 1</w:t>
        </w:r>
      </w:hyperlink>
      <w:r w:rsidRPr="009B3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№ 210-ФЗ государственных и муниципальных услуг, в соответствии</w:t>
      </w:r>
      <w:proofErr w:type="gramEnd"/>
      <w:r w:rsidRPr="009B3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B3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нормативными правовыми актами Российской Федерации, нормативными правовыми актами 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17" w:history="1">
        <w:r w:rsidRPr="005D5706">
          <w:rPr>
            <w:rStyle w:val="a7"/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частью 6 статьи 7</w:t>
        </w:r>
      </w:hyperlink>
      <w:r w:rsidRPr="009B3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9B3CC2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№ 210-ФЗ перечень документов.</w:t>
      </w:r>
      <w:proofErr w:type="gramEnd"/>
      <w:r w:rsidRPr="009B3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9B3CC2" w:rsidRPr="009B3CC2" w:rsidRDefault="009B3CC2" w:rsidP="009B3CC2">
      <w:pPr>
        <w:tabs>
          <w:tab w:val="left" w:pos="1350"/>
        </w:tabs>
        <w:suppressAutoHyphens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3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B3CC2" w:rsidRPr="009B3CC2" w:rsidRDefault="009F3866" w:rsidP="009B3CC2">
      <w:pPr>
        <w:tabs>
          <w:tab w:val="left" w:pos="1350"/>
        </w:tabs>
        <w:suppressAutoHyphens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9B3CC2" w:rsidRPr="009B3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B3CC2" w:rsidRPr="009B3CC2" w:rsidRDefault="009F3866" w:rsidP="009B3CC2">
      <w:pPr>
        <w:tabs>
          <w:tab w:val="left" w:pos="1350"/>
        </w:tabs>
        <w:suppressAutoHyphens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9B3CC2" w:rsidRPr="009B3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B3CC2" w:rsidRPr="009B3CC2" w:rsidRDefault="009F3866" w:rsidP="009B3CC2">
      <w:pPr>
        <w:tabs>
          <w:tab w:val="left" w:pos="1350"/>
        </w:tabs>
        <w:suppressAutoHyphens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9B3CC2" w:rsidRPr="009B3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B3CC2" w:rsidRPr="009B3CC2" w:rsidRDefault="009F3866" w:rsidP="009B3CC2">
      <w:pPr>
        <w:tabs>
          <w:tab w:val="left" w:pos="1350"/>
        </w:tabs>
        <w:suppressAutoHyphens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9B3CC2" w:rsidRPr="009B3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5D570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м</w:t>
      </w:r>
      <w:r w:rsidR="009B3CC2" w:rsidRPr="009B3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5D57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партамента</w:t>
      </w:r>
      <w:r w:rsidR="009B3CC2" w:rsidRPr="009B3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proofErr w:type="gramEnd"/>
      <w:r w:rsidR="009B3CC2" w:rsidRPr="009B3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доставленные неудобства.</w:t>
      </w:r>
    </w:p>
    <w:p w:rsidR="009B3CC2" w:rsidRDefault="009B3CC2" w:rsidP="009B3CC2">
      <w:pPr>
        <w:tabs>
          <w:tab w:val="left" w:pos="1350"/>
        </w:tabs>
        <w:suppressAutoHyphens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каза в приеме документов,</w:t>
      </w:r>
      <w:r w:rsidR="005D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570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ий для отказа в приеме документов, необходимых для предоставления муниципальной услуги, законодательством </w:t>
      </w:r>
      <w:r w:rsidR="005D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о.</w:t>
      </w:r>
    </w:p>
    <w:p w:rsidR="00035A92" w:rsidRDefault="00FC603F" w:rsidP="00FC60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6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</w:t>
      </w:r>
      <w:r w:rsidRPr="00FC60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</w:t>
      </w:r>
      <w:r w:rsidRPr="00FC6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C60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альном порталах, официальном сай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C603F" w:rsidRPr="00035A92" w:rsidRDefault="00FC603F" w:rsidP="00FC60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тказа в предоставлении муниципальной услуги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60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ий для приостановления предоставления муниципальной услуги законодательством </w:t>
      </w:r>
      <w:r w:rsidR="00FC603F" w:rsidRPr="00FC6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о.</w:t>
      </w:r>
    </w:p>
    <w:p w:rsidR="00FC603F" w:rsidRPr="00FC603F" w:rsidRDefault="00035A92" w:rsidP="00FC60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209"/>
      <w:bookmarkEnd w:id="5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60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C603F" w:rsidRPr="00FC60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соблюдении требований, указанных в пункт</w:t>
      </w:r>
      <w:r w:rsidR="00FC603F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FC603F" w:rsidRPr="00FC6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, 1</w:t>
      </w:r>
      <w:r w:rsidR="00FC603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C603F" w:rsidRPr="00FC6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D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C603F" w:rsidRPr="00FC6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0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C603F" w:rsidRPr="00FC603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, представленные документы возвращаются заявителю с указанием причин возврата.</w:t>
      </w:r>
    </w:p>
    <w:p w:rsidR="00FC603F" w:rsidRPr="00FC603F" w:rsidRDefault="00FC603F" w:rsidP="00FC60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вправе отозвать проект освоения лесов в любое время до утверждения заключения экспертизы, обратившис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</w:t>
      </w:r>
      <w:r w:rsidRPr="00FC6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исьменным заявлением об отзыве.</w:t>
      </w:r>
    </w:p>
    <w:p w:rsidR="00035A92" w:rsidRPr="00035A92" w:rsidRDefault="00035A92" w:rsidP="00FC60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, размер и основания взимания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пошлины или иной платы,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имаемой за предоставление муниципальной услуги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60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слуги осуществляется на безвозмездной основе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 предоставления муниципальной услуги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603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03F" w:rsidRPr="00FC603F" w:rsidRDefault="00FC603F" w:rsidP="00FC60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C603F">
        <w:rPr>
          <w:rFonts w:ascii="Times New Roman" w:eastAsia="Times New Roman" w:hAnsi="Times New Roman" w:cs="Times New Roman"/>
          <w:iCs/>
          <w:sz w:val="24"/>
          <w:szCs w:val="24"/>
        </w:rPr>
        <w:t xml:space="preserve">Срок регистрации запроса заявителя </w:t>
      </w:r>
      <w:r w:rsidRPr="00FC603F">
        <w:rPr>
          <w:rFonts w:ascii="Times New Roman" w:eastAsia="Times New Roman" w:hAnsi="Times New Roman" w:cs="Times New Roman"/>
          <w:iCs/>
          <w:sz w:val="24"/>
          <w:szCs w:val="24"/>
        </w:rPr>
        <w:br/>
        <w:t>о предоставлении муниципальной услуги</w:t>
      </w:r>
    </w:p>
    <w:p w:rsidR="00035A92" w:rsidRPr="00035A92" w:rsidRDefault="00B54C63" w:rsidP="00B54C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603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F38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упившие в адрес Департамента, подлежат обязательной регистрации специалистом, ответственным за делопроизводство в Департаменте (далее - специалист Департамента), в </w:t>
      </w:r>
      <w:r w:rsidR="00C9121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документообороте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поступления </w:t>
      </w:r>
      <w:r w:rsidR="009F38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партамент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чного обращения заявителя в Департамент заявление о предоставлении муниципальной услуги подлежит обязательной регистрации специалистом Департамента в течение 15 минут.</w:t>
      </w:r>
    </w:p>
    <w:p w:rsidR="007B5D87" w:rsidRPr="007B5D87" w:rsidRDefault="00E933C0" w:rsidP="007B5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933C0">
        <w:rPr>
          <w:rFonts w:ascii="Times New Roman" w:eastAsia="Times New Roman" w:hAnsi="Times New Roman" w:cs="Times New Roman"/>
          <w:iCs/>
          <w:sz w:val="24"/>
          <w:szCs w:val="24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  <w:r w:rsidR="007B5D87" w:rsidRPr="007B5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ующем </w:t>
      </w:r>
      <w:r w:rsidR="007B5D87" w:rsidRPr="007B5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обеспечивает передачу </w:t>
      </w:r>
      <w:r w:rsidR="007B5D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в Департамент</w:t>
      </w:r>
      <w:r w:rsidR="007B5D87" w:rsidRPr="007B5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и </w:t>
      </w:r>
      <w:r w:rsidR="007B5D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ом</w:t>
      </w:r>
      <w:r w:rsidR="007B5D87" w:rsidRPr="007B5D8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позднее следующего рабочего дня со дня поступления пакета документов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3C0" w:rsidRPr="00E933C0" w:rsidRDefault="00E933C0" w:rsidP="00E933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3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ется</w:t>
      </w:r>
    </w:p>
    <w:p w:rsidR="00035A92" w:rsidRDefault="00E933C0" w:rsidP="00E933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3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E933C0" w:rsidRPr="00035A92" w:rsidRDefault="00E933C0" w:rsidP="00E933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933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F3866" w:rsidRDefault="009F3866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9F3866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а также требованиям </w:t>
      </w:r>
      <w:r w:rsidR="00035A92" w:rsidRPr="00E933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ого </w:t>
      </w:r>
      <w:hyperlink r:id="rId18" w:history="1">
        <w:r w:rsidR="00035A92" w:rsidRPr="00E933C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а</w:t>
        </w:r>
      </w:hyperlink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11.1995</w:t>
      </w:r>
      <w:r w:rsidR="00CA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3C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1-ФЗ </w:t>
      </w:r>
      <w:r w:rsidR="00E933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й защите инвалидов в Российской Федерации</w:t>
      </w:r>
      <w:r w:rsidR="00E933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правовых актов, регулирующих правоотношения в указанной сфере.</w:t>
      </w:r>
    </w:p>
    <w:p w:rsidR="00035A92" w:rsidRPr="00035A92" w:rsidRDefault="00E933C0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рабочее место муниципального служащего, предоставляющего муниципальную услугу,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должны соответствовать комфортным условиям для заявителей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оборудуются столами, стульями или скамьями (</w:t>
      </w:r>
      <w:proofErr w:type="spellStart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етками</w:t>
      </w:r>
      <w:proofErr w:type="spellEnd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035A92" w:rsidRPr="00035A92" w:rsidRDefault="00E933C0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формационных стендах, информационном терминале и в информационно-телекоммуникационной сети </w:t>
      </w:r>
      <w:r w:rsidR="00E933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E933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информация, указанная в </w:t>
      </w:r>
      <w:hyperlink w:anchor="P87" w:history="1">
        <w:r w:rsidRPr="00E933C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е 9</w:t>
        </w:r>
      </w:hyperlink>
      <w:r w:rsidRPr="00E933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037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го 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682709" w:rsidRDefault="00E933C0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0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035A92" w:rsidRPr="0068270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ями доступности муниципальной услуги являются:</w:t>
      </w:r>
    </w:p>
    <w:p w:rsidR="00035A92" w:rsidRPr="00682709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33C0" w:rsidRPr="0068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олучения заявителем информации о порядке и сроках предоставления муниципальной услуги в форме устного или письменного информирования, посредством официального сайта, Единого и </w:t>
      </w:r>
      <w:r w:rsidR="001E596E" w:rsidRPr="0068270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933C0" w:rsidRPr="0068270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ального порталов</w:t>
      </w:r>
      <w:r w:rsidRPr="0068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E596E" w:rsidRPr="001E596E" w:rsidRDefault="001E596E" w:rsidP="001E59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E59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форм заявлений и иных документов, необходимых для получения муниципальной услуги, в том числе с возможностью их копирования и заполнения в электронном виде;</w:t>
      </w:r>
    </w:p>
    <w:p w:rsidR="001E596E" w:rsidRPr="001E596E" w:rsidRDefault="001E596E" w:rsidP="001E59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E59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дачи документов, необходимых для предоставления муниципальной услуги в МФЦ.</w:t>
      </w:r>
    </w:p>
    <w:p w:rsidR="00035A92" w:rsidRPr="00035A92" w:rsidRDefault="00E933C0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ями качества муниципальной услуги являются: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должностными лицами Отдела</w:t>
      </w:r>
      <w:r w:rsidR="001E59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щими муниципальную услугу, сроков предоставления муниципальной услуги;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1E596E" w:rsidRDefault="001E596E" w:rsidP="001E596E">
      <w:pPr>
        <w:widowControl w:val="0"/>
        <w:tabs>
          <w:tab w:val="left" w:pos="28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96E" w:rsidRPr="001E596E" w:rsidRDefault="001E596E" w:rsidP="001E596E">
      <w:pPr>
        <w:widowControl w:val="0"/>
        <w:tabs>
          <w:tab w:val="left" w:pos="28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9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</w:t>
      </w:r>
    </w:p>
    <w:p w:rsidR="001E596E" w:rsidRPr="001E596E" w:rsidRDefault="001E596E" w:rsidP="001E596E">
      <w:pPr>
        <w:widowControl w:val="0"/>
        <w:tabs>
          <w:tab w:val="left" w:pos="28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96E" w:rsidRPr="001E596E" w:rsidRDefault="001E596E" w:rsidP="001E596E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59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815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E5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МФЦ предоставляет муниципальную услугу по принципу «одного окна», при этом взаимодей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ом</w:t>
      </w:r>
      <w:r w:rsidRPr="001E5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без участия заявителя, в соответствии с нормативными правовыми актами и соглашением о взаимодействии.</w:t>
      </w:r>
    </w:p>
    <w:p w:rsidR="001E596E" w:rsidRPr="001E596E" w:rsidRDefault="001E596E" w:rsidP="001E596E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596E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1E596E" w:rsidRPr="001E596E" w:rsidRDefault="001E596E" w:rsidP="001E596E">
      <w:pPr>
        <w:widowControl w:val="0"/>
        <w:tabs>
          <w:tab w:val="left" w:pos="28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96E">
        <w:rPr>
          <w:rFonts w:ascii="Times New Roman" w:eastAsia="Times New Roman" w:hAnsi="Times New Roman" w:cs="Times New Roman"/>
          <w:sz w:val="24"/>
          <w:szCs w:val="24"/>
          <w:lang w:eastAsia="ru-RU"/>
        </w:rPr>
        <w:t>- консультирование заявителей о порядке предоставления муниципальной услуги;</w:t>
      </w:r>
    </w:p>
    <w:p w:rsidR="001E596E" w:rsidRPr="001E596E" w:rsidRDefault="001E596E" w:rsidP="001E596E">
      <w:pPr>
        <w:widowControl w:val="0"/>
        <w:tabs>
          <w:tab w:val="left" w:pos="28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прием заявления о предоставлении муниципальной услуги и передачу в </w:t>
      </w:r>
      <w:r w:rsidR="006815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</w:t>
      </w:r>
      <w:r w:rsidRPr="001E59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596E" w:rsidRPr="001E596E" w:rsidRDefault="001E596E" w:rsidP="001E596E">
      <w:pPr>
        <w:widowControl w:val="0"/>
        <w:tabs>
          <w:tab w:val="left" w:pos="28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9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выдачу заявителю документов, являющихся результатом предоставления муниципальной услуги.</w:t>
      </w:r>
    </w:p>
    <w:p w:rsidR="00035A92" w:rsidRDefault="00035A92" w:rsidP="001E596E">
      <w:pPr>
        <w:widowControl w:val="0"/>
        <w:tabs>
          <w:tab w:val="left" w:pos="28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A3" w:rsidRPr="006815A3" w:rsidRDefault="006815A3" w:rsidP="006815A3">
      <w:pPr>
        <w:widowControl w:val="0"/>
        <w:tabs>
          <w:tab w:val="left" w:pos="28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в электронной форме</w:t>
      </w:r>
    </w:p>
    <w:p w:rsidR="006815A3" w:rsidRPr="006815A3" w:rsidRDefault="006815A3" w:rsidP="006815A3">
      <w:pPr>
        <w:widowControl w:val="0"/>
        <w:tabs>
          <w:tab w:val="left" w:pos="28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A3" w:rsidRPr="006815A3" w:rsidRDefault="006815A3" w:rsidP="006815A3">
      <w:pPr>
        <w:widowControl w:val="0"/>
        <w:tabs>
          <w:tab w:val="left" w:pos="28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815A3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и предоставлении муниципальной услуги в электронной форме заявителю обеспечивается:</w:t>
      </w:r>
    </w:p>
    <w:p w:rsidR="006815A3" w:rsidRPr="006815A3" w:rsidRDefault="006815A3" w:rsidP="006815A3">
      <w:pPr>
        <w:widowControl w:val="0"/>
        <w:tabs>
          <w:tab w:val="left" w:pos="28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A3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олучение информации о порядке и сроках предоставления муниципальной услуги;</w:t>
      </w:r>
    </w:p>
    <w:p w:rsidR="006815A3" w:rsidRPr="006815A3" w:rsidRDefault="006815A3" w:rsidP="006815A3">
      <w:pPr>
        <w:widowControl w:val="0"/>
        <w:tabs>
          <w:tab w:val="left" w:pos="28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A3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="00C91213" w:rsidRPr="00C91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дебный (внесудебный) порядок обжалования решений и действий (бездействия) Отдела, должностных лиц, муниципальных служащих</w:t>
      </w:r>
      <w:r w:rsidR="00C912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15A3" w:rsidRPr="00035A92" w:rsidRDefault="006815A3" w:rsidP="001E596E">
      <w:pPr>
        <w:widowControl w:val="0"/>
        <w:tabs>
          <w:tab w:val="left" w:pos="28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Состав, последовательность и сроки выполнения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оцедур, требования</w:t>
      </w:r>
      <w:r w:rsidR="00E97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их выполнения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E933C0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912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ем и регистрация заявления о предоставлении муниципальной услуги;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смотрение заявления о предоставлении муниципальной услуги</w:t>
      </w:r>
      <w:r w:rsidR="00047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472D4" w:rsidRPr="000472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редоставлении или об отказе в предоставлении муниципальной услуги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C91213" w:rsidRPr="00C91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экспертизы, подготовка заключения и его утверждение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дача (направление) заявителю документов, являющихся результатом предоставления муниципальной услуги.</w:t>
      </w:r>
    </w:p>
    <w:p w:rsidR="00035A92" w:rsidRPr="00035A92" w:rsidRDefault="00C91213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</w:p>
    <w:p w:rsidR="00035A92" w:rsidRPr="00035A92" w:rsidRDefault="00C91213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9121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начала административной процедуры является поступление в Департамент заявления о предоставлении муниципальной услуги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ых лицах, ответственных за выполнение административной процедуры: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ием и регистрацию заявления, поступившего в Департамент</w:t>
      </w:r>
      <w:r w:rsidR="00884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ециалист Департамента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- в день обращения заявителя о предоставлении муниципальной услуги; при личном обращении заявителя - 15 минут с момента получения заявления о предоставлении муниципальной услуги)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</w:t>
      </w:r>
      <w:r w:rsidR="007B5D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регистр</w:t>
      </w:r>
      <w:r w:rsidR="007B5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уется в 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документообороте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о предоставлении муниципальной услуги</w:t>
      </w:r>
      <w:r w:rsidR="000472D4" w:rsidRPr="000472D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ие решения о предоставлении или об отказе в предоставлении муниципальной услуги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5D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начала административной процедуры является получение специалистом Отдела зарегистрированного заявления о предоставлении муниципальной услуги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рассмотрение заявления о пред</w:t>
      </w:r>
      <w:r w:rsidR="00485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ии муниципальной услуги, 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документов, представленных заявителем на рассмотрение </w:t>
      </w:r>
      <w:r w:rsidR="00EE5D97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ертной комиссии по проведению муниципальной экспертизы проектов освоения лесов (далее - Экспертная комиссия) и за подготовку мотивированного отказа (уведомления) в проведении муниципальной экспертизы 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кта освоения лесов - специалист Отдела;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подписание мотивированного отказа (уведомления) в проведении муниципальной экспертизы проекта освоения лесов - директор Департамента либо лицо его замещающее;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регистрацию подписанного мотивированного отказа (уведомления) в проведении муниципальной экспертизы проекта освоения лесов - специалист Департамента.</w:t>
      </w:r>
    </w:p>
    <w:p w:rsidR="00AA54F8" w:rsidRDefault="00AA54F8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</w:t>
      </w:r>
      <w:r w:rsidR="0061744A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ящих в состав административной процедуры:</w:t>
      </w:r>
    </w:p>
    <w:p w:rsidR="00035A92" w:rsidRPr="00035A92" w:rsidRDefault="00AA54F8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мплектности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х док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160" w:history="1">
        <w:r w:rsidR="00035A92" w:rsidRPr="00FF546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м</w:t>
        </w:r>
        <w:r w:rsidR="00035A92" w:rsidRPr="00FF546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1</w:t>
        </w:r>
        <w:r w:rsidR="00FF5464" w:rsidRPr="00FF546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6</w:t>
        </w:r>
      </w:hyperlink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го</w:t>
      </w:r>
      <w:r w:rsidR="00ED7F21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ие заявления о предоставлении муниципальной </w:t>
      </w:r>
      <w:r w:rsidR="00035A92" w:rsidRPr="00FF5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уги </w:t>
      </w:r>
      <w:hyperlink w:anchor="P177" w:history="1">
        <w:r w:rsidR="00035A92" w:rsidRPr="00FF546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у 1</w:t>
        </w:r>
        <w:r w:rsidR="00FF5464" w:rsidRPr="00FF546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8</w:t>
        </w:r>
      </w:hyperlink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 (при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й для возврата документов, предусмотренных </w:t>
      </w:r>
      <w:hyperlink w:anchor="P209" w:history="1">
        <w:r w:rsidR="00035A92" w:rsidRPr="00FF546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ом 2</w:t>
        </w:r>
        <w:r w:rsidR="00FF5464" w:rsidRPr="00FF546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3</w:t>
        </w:r>
      </w:hyperlink>
      <w:r w:rsidR="00035A92" w:rsidRPr="00FF5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7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го</w:t>
      </w:r>
      <w:r w:rsidR="00ED7F21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, в течение 3 календарных дней с даты регистрации заявления о предоставлении муниципальной услуги направляет (передает) представленные заявителем документы, на рассмотрение Экспертной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принятия решения: </w:t>
      </w:r>
      <w:r w:rsidR="00293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требований, предусмотренных пунктами 16, 18 </w:t>
      </w:r>
      <w:r w:rsidR="00F87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29390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тративной процедуры: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правление (передача) </w:t>
      </w:r>
      <w:r w:rsidR="00F87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о предоставлении муниципальной услуги и 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на рассмотрение Экспертной комиссии;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ача (направление) заявителю </w:t>
      </w:r>
      <w:r w:rsidR="00645E2A" w:rsidRPr="0064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ого отказа </w:t>
      </w:r>
      <w:r w:rsidR="00645E2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645E2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врате документов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45E2A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</w:t>
      </w:r>
      <w:r w:rsidR="00645E2A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645E2A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</w:t>
      </w:r>
      <w:r w:rsidR="0064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="00645E2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врате документов регистрируется в электронном документообороте;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правление (передача) документов на рассмотрение Экспертной комиссии подтверждается отметкой в </w:t>
      </w:r>
      <w:r w:rsidRPr="00645E2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 учета проведения муниципальной экспертизы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освоения лесов,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заключения и его утверждение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9390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ием для начала административной процедуры является получение Экспертной комиссией документов, соответствующих требованиям </w:t>
      </w:r>
      <w:hyperlink w:anchor="P160" w:history="1">
        <w:r w:rsidRPr="001144E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</w:t>
        </w:r>
        <w:r w:rsidR="001144E6" w:rsidRPr="001144E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в</w:t>
        </w:r>
        <w:r w:rsidRPr="001144E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1</w:t>
        </w:r>
        <w:r w:rsidR="001144E6" w:rsidRPr="001144E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6</w:t>
        </w:r>
      </w:hyperlink>
      <w:r w:rsidRPr="001144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w:anchor="P177" w:history="1">
        <w:r w:rsidRPr="001144E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</w:t>
        </w:r>
        <w:r w:rsidR="001144E6" w:rsidRPr="001144E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8</w:t>
        </w:r>
      </w:hyperlink>
      <w:r w:rsidR="00F877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9E2A78" w:rsidRDefault="00035A92" w:rsidP="001144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E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ассмотрение </w:t>
      </w:r>
      <w:r w:rsidR="009E2A78" w:rsidRPr="009E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освоения лесов</w:t>
      </w:r>
      <w:r w:rsidR="009E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кспертная комиссия;</w:t>
      </w:r>
    </w:p>
    <w:p w:rsidR="00D65402" w:rsidRDefault="009E2A78" w:rsidP="001144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дготовку </w:t>
      </w:r>
      <w:proofErr w:type="gramStart"/>
      <w:r w:rsidR="00AA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муниципальной экспертизы проекта освоения лесов</w:t>
      </w:r>
      <w:proofErr w:type="gramEnd"/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регистрацию</w:t>
      </w:r>
      <w:r w:rsidR="00AA5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алист Отдела</w:t>
      </w:r>
      <w:r w:rsidR="00CC65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44E6" w:rsidRPr="00035A92" w:rsidRDefault="00D65402" w:rsidP="001144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</w:t>
      </w:r>
      <w:r w:rsidR="00ED7F2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</w:t>
      </w:r>
      <w:r w:rsidRPr="00D6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муниципальной экспертизы проекта освоения лесов </w:t>
      </w:r>
      <w:r w:rsidR="00617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иректор Департамента либо лицо его замещающее. </w:t>
      </w:r>
      <w:r w:rsidRPr="00D6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1744A" w:rsidRDefault="0061744A" w:rsidP="001144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ящих в состав административной процедуры:</w:t>
      </w:r>
    </w:p>
    <w:p w:rsidR="00AF2C16" w:rsidRDefault="009E2A78" w:rsidP="000B7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а представленного проекта освоения лесов и определение его соответствия нормам законодательства Российской Федерации, в том числе </w:t>
      </w:r>
      <w:r w:rsidR="00AF2C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F2C16" w:rsidRPr="00AF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C1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 проекта освоения лесов</w:t>
      </w:r>
      <w:r w:rsidR="00AA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писание </w:t>
      </w:r>
      <w:r w:rsidR="00AA53EF" w:rsidRPr="00AA53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муниципальной экспертизы проекта освоения лесов</w:t>
      </w:r>
      <w:r w:rsidR="00AA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AF2C16" w:rsidRPr="00114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ервых </w:t>
      </w:r>
      <w:r w:rsidR="00CC659B">
        <w:rPr>
          <w:rFonts w:ascii="Times New Roman" w:eastAsia="Times New Roman" w:hAnsi="Times New Roman" w:cs="Times New Roman"/>
          <w:sz w:val="24"/>
          <w:szCs w:val="24"/>
          <w:lang w:eastAsia="ru-RU"/>
        </w:rPr>
        <w:t>5 рабочих дней срока экспертизы;</w:t>
      </w:r>
    </w:p>
    <w:p w:rsidR="009E2A78" w:rsidRDefault="009E2A78" w:rsidP="009E2A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A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муниципальной экспертизы проекта освоения</w:t>
      </w:r>
      <w:proofErr w:type="gramEnd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Департамента об утверждении</w:t>
      </w:r>
      <w:r w:rsidRPr="00AA5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муниципальной экспертизы проекта освоения ле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2A78" w:rsidRDefault="009E2A78" w:rsidP="009E2A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7F2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</w:t>
      </w:r>
      <w:r w:rsidRPr="00D6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54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муниципальной экспертизы проекта освоения лесов</w:t>
      </w:r>
      <w:proofErr w:type="gramEnd"/>
      <w:r w:rsidR="00AA53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2A78" w:rsidRDefault="00AA53EF" w:rsidP="000B7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2A78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ED7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</w:t>
      </w:r>
      <w:proofErr w:type="gramStart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муниципальной экспертизы проекта освоения лес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7AB5" w:rsidRPr="00035A92" w:rsidRDefault="000B7AB5" w:rsidP="000B7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в ходе экспертизы замечаний по оформлению проекта освоения лесов </w:t>
      </w:r>
      <w:proofErr w:type="gramStart"/>
      <w:r w:rsidR="00AF2C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ра</w:t>
      </w:r>
      <w:r w:rsidR="00AF2C1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для устранения замечаний в течение 2 рабочих дней со дня принятия решения </w:t>
      </w:r>
      <w:r w:rsidR="00641700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устранения замечаний составляет 5 рабочих дней</w:t>
      </w:r>
      <w:r w:rsidR="006417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оекте освоения лесов делается отметка о его возвращении для устранения замечаний</w:t>
      </w:r>
      <w:r w:rsidR="0064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метка о принятии на повторное 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отрение.</w:t>
      </w:r>
    </w:p>
    <w:p w:rsidR="000B7AB5" w:rsidRPr="000B7AB5" w:rsidRDefault="000B7AB5" w:rsidP="000B7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7AB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м принятия решения является соответствие (несоответствие) проекта освоения лесов нормам законодательства Российской Федерации, регулирующего лесные отношения, соответствия мероприятий по использованию, охране, защите и воспроизводству лесов целям и видам освоения лесов, предусмотренных проектом освоения лесов, договору аренды лесного участка, лесохозяйственному регламенту лесничества, лесопарка, лесному плану Ханты-Мансийского автономного округа – Югры.</w:t>
      </w:r>
      <w:proofErr w:type="gramEnd"/>
    </w:p>
    <w:p w:rsidR="000B7AB5" w:rsidRPr="000B7AB5" w:rsidRDefault="000B7AB5" w:rsidP="000B7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административной процедуры составляет:</w:t>
      </w:r>
    </w:p>
    <w:p w:rsidR="000B7AB5" w:rsidRPr="000B7AB5" w:rsidRDefault="000B7AB5" w:rsidP="000B7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чем 30 дней со дня поступления проекта освоения лесо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;</w:t>
      </w:r>
    </w:p>
    <w:p w:rsidR="000B7AB5" w:rsidRPr="000B7AB5" w:rsidRDefault="000B7AB5" w:rsidP="000B7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чем 10 рабочих дней со дня поступл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</w:t>
      </w:r>
      <w:r w:rsidRPr="000B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проект освоения лесов, подготовленных на основании акта лесопатологического обследования.</w:t>
      </w:r>
    </w:p>
    <w:p w:rsidR="00035A92" w:rsidRPr="00035A92" w:rsidRDefault="00035A92" w:rsidP="00CC659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</w:t>
      </w:r>
      <w:r w:rsidR="00CC659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ой процедуры является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59B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муниципальной экспертизы проекта освоения лесов, подписанное членами </w:t>
      </w:r>
      <w:r w:rsidR="00CC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ой комиссии и  </w:t>
      </w:r>
      <w:r w:rsidR="00ED7F21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е</w:t>
      </w:r>
      <w:r w:rsidR="00ED7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ом Департамента</w:t>
      </w:r>
      <w:r w:rsidR="00CC65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7F21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или отрицательное заключение муниципальной экспертизы проекта освоения лесов регистрируется в журнале учета проведения муниципальной экспертизы</w:t>
      </w:r>
      <w:r w:rsidR="001D7A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7AB1" w:rsidRDefault="001D7AB1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заявителю документов, являющихся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4170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начала административной процедуры является: получение специалистом Департамента или специалистом Отдела зарегистрированн</w:t>
      </w:r>
      <w:r w:rsidR="001D7AB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1D7A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</w:t>
      </w:r>
      <w:r w:rsidR="001D7AB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результатом предоставления муниципальной услуги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аправление заявителю документов, являющихся результатом предоставления муниципальной услуги, почтой - специалист Департамента;</w:t>
      </w:r>
    </w:p>
    <w:p w:rsidR="00AC253D" w:rsidRPr="00035A92" w:rsidRDefault="00AC253D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выдачу </w:t>
      </w:r>
      <w:r w:rsidRPr="00AC25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являющихся результатом предоставления муниципальной услуг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чно заявителю – специалист Отдела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- в течение </w:t>
      </w:r>
      <w:r w:rsidR="00AC25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о дня регистрации документов, являющихся результатом предоставления муниципальной услуги)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нарочно или по адресу, указанному в заявлении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выполнения административной процедуры: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выдачи документов, являющихся результатом предоставления муниципальной услуги, нарочно заявителю, запись о выдаче документов заявителю подтверждается подписью заявителя на втором экземпляре документа;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направления заявителю документов, являющихся результатом предоставления муниципальной услуги почтой, получение заявителем документов подтверждается записью в журнале регистрации документов о направлении письма</w:t>
      </w:r>
      <w:r w:rsidR="00AC2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Формы </w:t>
      </w:r>
      <w:proofErr w:type="gramStart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полнением ответственными должностными лицами положений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 и иных правовых актов,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их</w:t>
      </w:r>
      <w:proofErr w:type="gramEnd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предоставлению муниципальной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а также принятием ими решений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417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кущий </w:t>
      </w:r>
      <w:proofErr w:type="gramStart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заместителем директора Департамента</w:t>
      </w:r>
      <w:r w:rsidR="00F8179D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рирующим Отдел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периодичность осуществления </w:t>
      </w:r>
      <w:proofErr w:type="gramStart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</w:t>
      </w:r>
      <w:proofErr w:type="gramEnd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плановых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 полноты и качества предоставления муниципальной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порядок и формы </w:t>
      </w:r>
      <w:proofErr w:type="gramStart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, в том числе со стороны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их объединений и организаций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641700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овые проверки полноты и качества предоставления муниципальной услуги проводятся директором Департамента либо лицом, его замещающим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, его замещающего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олноты и качества предоставления муниципальной услуги проводятся заместителем директора Департамента либо, лицом его замещающим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35A92" w:rsidRDefault="009F3866" w:rsidP="009F38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38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Департамента</w:t>
      </w:r>
      <w:r w:rsidRPr="009F38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F3866" w:rsidRPr="00035A92" w:rsidRDefault="009F3866" w:rsidP="009F38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должностных лиц органа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 за решения и действия (бездействие),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мые (осуществляемые) ими в ходе предоставления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, в том числе </w:t>
      </w:r>
      <w:proofErr w:type="gramStart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основанные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е запросы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A92" w:rsidRPr="00035A92" w:rsidRDefault="00641700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лжностные лица Департамент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сотрудников закрепляется в их должностных инструкциях в соответствии с требованиями законодательства.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19" w:history="1">
        <w:r w:rsidRPr="00AC25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9.6</w:t>
        </w:r>
      </w:hyperlink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Ханты-Мансийского автономного округа - Югры от 11.06.2010 </w:t>
      </w:r>
      <w:r w:rsidR="00AC253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-оз </w:t>
      </w:r>
      <w:r w:rsidR="00AC25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онарушениях</w:t>
      </w:r>
      <w:r w:rsidR="00AC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 Департамента несут административную ответственность за нарушения настоящего административного регламента, выразивши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</w:t>
      </w:r>
      <w:proofErr w:type="gramEnd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уги (за исключением срока подачи запроса в многофункциональном центре), в нарушении требований к помещениям, в которых предоставляются муниципальные услуги, к залу</w:t>
      </w:r>
      <w:proofErr w:type="gramEnd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ногофункциональных центров).</w:t>
      </w:r>
    </w:p>
    <w:p w:rsidR="00033661" w:rsidRDefault="00033661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D372A" w:rsidRDefault="00033661" w:rsidP="002D37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336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V. Досудебный (внесудебный) порядок обжалования решений и </w:t>
      </w:r>
    </w:p>
    <w:p w:rsidR="00AC253D" w:rsidRPr="00033661" w:rsidRDefault="00033661" w:rsidP="002D37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336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ействий (бездействия) Отдела, </w:t>
      </w:r>
      <w:r w:rsidR="00AC25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ФЦ, </w:t>
      </w:r>
      <w:r w:rsidRPr="000336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лжностн</w:t>
      </w:r>
      <w:r w:rsidR="002D37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ых лиц</w:t>
      </w:r>
      <w:r w:rsidR="00AC25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</w:p>
    <w:p w:rsidR="00033661" w:rsidRPr="00033661" w:rsidRDefault="00033661" w:rsidP="002D372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336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</w:t>
      </w:r>
      <w:r w:rsidR="002D37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ых </w:t>
      </w:r>
      <w:r w:rsidRPr="000336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жащ</w:t>
      </w:r>
      <w:r w:rsidR="002D37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х, работников МФЦ</w:t>
      </w:r>
    </w:p>
    <w:p w:rsidR="00033661" w:rsidRPr="00033661" w:rsidRDefault="00033661" w:rsidP="000336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3661" w:rsidRPr="00033661" w:rsidRDefault="00641700" w:rsidP="000336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2</w:t>
      </w:r>
      <w:r w:rsidR="00033661" w:rsidRPr="00033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Отделом, </w:t>
      </w:r>
      <w:r w:rsidR="002D372A">
        <w:rPr>
          <w:rFonts w:ascii="Times New Roman" w:eastAsia="Times New Roman" w:hAnsi="Times New Roman" w:cs="Times New Roman"/>
          <w:sz w:val="24"/>
          <w:szCs w:val="24"/>
          <w:lang w:eastAsia="ar-SA"/>
        </w:rPr>
        <w:t>МФЦ</w:t>
      </w:r>
      <w:r w:rsidR="00033661" w:rsidRPr="00033661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лжностными лицами, муниципальными служащими</w:t>
      </w:r>
      <w:r w:rsidR="002D372A">
        <w:rPr>
          <w:rFonts w:ascii="Times New Roman" w:eastAsia="Times New Roman" w:hAnsi="Times New Roman" w:cs="Times New Roman"/>
          <w:sz w:val="24"/>
          <w:szCs w:val="24"/>
          <w:lang w:eastAsia="ar-SA"/>
        </w:rPr>
        <w:t>, работниками МФЦ</w:t>
      </w:r>
      <w:r w:rsidR="00033661" w:rsidRPr="0003366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33661" w:rsidRPr="00033661" w:rsidRDefault="00641700" w:rsidP="000336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3</w:t>
      </w:r>
      <w:r w:rsidR="00033661" w:rsidRPr="00033661">
        <w:rPr>
          <w:rFonts w:ascii="Times New Roman" w:eastAsia="Times New Roman" w:hAnsi="Times New Roman" w:cs="Times New Roman"/>
          <w:sz w:val="24"/>
          <w:szCs w:val="24"/>
          <w:lang w:eastAsia="ar-SA"/>
        </w:rPr>
        <w:t>. Жалоба подается для рассмотрения в Отдел, Департамент</w:t>
      </w:r>
      <w:r w:rsidR="00F8179D">
        <w:rPr>
          <w:rFonts w:ascii="Times New Roman" w:eastAsia="Times New Roman" w:hAnsi="Times New Roman" w:cs="Times New Roman"/>
          <w:sz w:val="24"/>
          <w:szCs w:val="24"/>
          <w:lang w:eastAsia="ar-SA"/>
        </w:rPr>
        <w:t>, МФЦ</w:t>
      </w:r>
      <w:r w:rsidR="00033661" w:rsidRPr="0003366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33661" w:rsidRPr="00033661" w:rsidRDefault="00033661" w:rsidP="000336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алоба на решения и действия (бездействие) Отдела, муниципального служащего подается </w:t>
      </w:r>
      <w:r w:rsidR="00F81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ю директора Департамента, </w:t>
      </w:r>
      <w:r w:rsidRPr="00033661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у Департамента либо главе города Югорска.</w:t>
      </w:r>
    </w:p>
    <w:p w:rsidR="00033661" w:rsidRPr="00033661" w:rsidRDefault="00033661" w:rsidP="000336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алоба на решения и действия (бездействие) директора Департамента подается главе города Югорска. </w:t>
      </w:r>
    </w:p>
    <w:p w:rsidR="00033661" w:rsidRPr="00033661" w:rsidRDefault="00641700" w:rsidP="000336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033661" w:rsidRPr="00033661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 порядке подачи и рассмотрения жалобы размещается                                   на информационном стенде в месте предоставления муниципальной услуги                                            и в информационно-телекоммуникационной сети «Интернет» на официальном сайте, Едином  и региональном порталах.</w:t>
      </w:r>
    </w:p>
    <w:p w:rsidR="00033661" w:rsidRPr="00033661" w:rsidRDefault="00033661" w:rsidP="000336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6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417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33661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рядку подачи и рассмотрения жалобы установлены:</w:t>
      </w:r>
    </w:p>
    <w:p w:rsidR="00033661" w:rsidRPr="00033661" w:rsidRDefault="00033661" w:rsidP="000336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661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едеральным законом от 27.07.2010  № 210-ФЗ «Об организации предоставления государственных и муниципальных услуг»</w:t>
      </w:r>
      <w:r w:rsidR="009F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брание законодательства Российской Федерации</w:t>
      </w:r>
      <w:r w:rsidRPr="00033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F3866">
        <w:rPr>
          <w:rFonts w:ascii="Times New Roman" w:eastAsia="Times New Roman" w:hAnsi="Times New Roman" w:cs="Times New Roman"/>
          <w:sz w:val="24"/>
          <w:szCs w:val="24"/>
          <w:lang w:eastAsia="ru-RU"/>
        </w:rPr>
        <w:t>02.08</w:t>
      </w:r>
      <w:r w:rsidRPr="00033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0, № </w:t>
      </w:r>
      <w:r w:rsidR="009F3866">
        <w:rPr>
          <w:rFonts w:ascii="Times New Roman" w:eastAsia="Times New Roman" w:hAnsi="Times New Roman" w:cs="Times New Roman"/>
          <w:sz w:val="24"/>
          <w:szCs w:val="24"/>
          <w:lang w:eastAsia="ru-RU"/>
        </w:rPr>
        <w:t>31 ст.4179</w:t>
      </w:r>
      <w:r w:rsidRPr="0003366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33661" w:rsidRPr="00033661" w:rsidRDefault="00033661" w:rsidP="000336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366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тановлением администрации города Югорска от 02.04.2018 № 949 «Об утверждении Положения об особенностях подачи и рассмотрения жалоб на решения и действия (бездействие) органов и структурных подразделений администрации города Югорска, её должностных лиц, муниципальных служащих, а также на решения и действия (бездействие) муниципального автономного учреждения «Многофункциональный центр предоставления государственных и муниципальных услуг» и его работников» (Сборник «Муниципальные правовые акты  города Югорска</w:t>
      </w:r>
      <w:proofErr w:type="gramEnd"/>
      <w:r w:rsidRPr="00033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4.2018 № 14 (101);</w:t>
      </w:r>
    </w:p>
    <w:p w:rsidR="00033661" w:rsidRDefault="00033661" w:rsidP="00033661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033661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стоящим административным регламентом</w:t>
      </w:r>
    </w:p>
    <w:p w:rsidR="00033661" w:rsidRDefault="00033661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033661" w:rsidRDefault="00033661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033661" w:rsidRDefault="00033661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033661" w:rsidRDefault="00033661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033661" w:rsidRDefault="00033661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D372A" w:rsidRDefault="002D372A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D372A" w:rsidRDefault="002D372A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D372A" w:rsidRDefault="002D372A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D372A" w:rsidRDefault="002D372A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D372A" w:rsidRDefault="002D372A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D372A" w:rsidRDefault="002D372A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D372A" w:rsidRDefault="002D372A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D372A" w:rsidRDefault="002D372A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D372A" w:rsidRDefault="002D372A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D372A" w:rsidRDefault="002D372A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F8179D" w:rsidRDefault="00F8179D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F8179D" w:rsidRDefault="00F8179D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F8179D" w:rsidRDefault="00F8179D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D372A" w:rsidRDefault="002D372A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033661" w:rsidRDefault="00033661" w:rsidP="0003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035A92" w:rsidRPr="00035A92" w:rsidRDefault="0070139B" w:rsidP="00035A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35A92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униципальной экспертизы</w:t>
      </w: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освоения лесов,</w:t>
      </w:r>
      <w:r w:rsidR="002D372A" w:rsidRPr="002D3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72A"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 на землях,</w:t>
      </w:r>
    </w:p>
    <w:p w:rsidR="00035A92" w:rsidRPr="00035A92" w:rsidRDefault="00035A92" w:rsidP="002D37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</w:t>
      </w:r>
      <w:proofErr w:type="gramEnd"/>
      <w:r w:rsidR="002D3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й собственности</w:t>
      </w:r>
      <w:r w:rsidR="007013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D372A" w:rsidRDefault="002D372A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461"/>
      <w:bookmarkEnd w:id="6"/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5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40"/>
        <w:gridCol w:w="3329"/>
        <w:gridCol w:w="283"/>
        <w:gridCol w:w="150"/>
        <w:gridCol w:w="624"/>
        <w:gridCol w:w="454"/>
        <w:gridCol w:w="340"/>
        <w:gridCol w:w="700"/>
        <w:gridCol w:w="1681"/>
        <w:gridCol w:w="206"/>
        <w:gridCol w:w="1232"/>
      </w:tblGrid>
      <w:tr w:rsidR="00035A92" w:rsidRPr="00035A92" w:rsidTr="0092146D">
        <w:tc>
          <w:tcPr>
            <w:tcW w:w="4537" w:type="dxa"/>
            <w:gridSpan w:val="3"/>
            <w:vAlign w:val="center"/>
          </w:tcPr>
          <w:p w:rsidR="00035A92" w:rsidRPr="0070139B" w:rsidRDefault="00035A92" w:rsidP="00035A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51" w:type="dxa"/>
            <w:gridSpan w:val="5"/>
            <w:vAlign w:val="center"/>
          </w:tcPr>
          <w:p w:rsidR="00035A92" w:rsidRPr="0070139B" w:rsidRDefault="00035A92" w:rsidP="00F817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Лист </w:t>
            </w:r>
            <w:r w:rsidR="00F8179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7013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_____</w:t>
            </w:r>
          </w:p>
        </w:tc>
        <w:tc>
          <w:tcPr>
            <w:tcW w:w="3819" w:type="dxa"/>
            <w:gridSpan w:val="4"/>
            <w:vAlign w:val="center"/>
          </w:tcPr>
          <w:p w:rsidR="00035A92" w:rsidRPr="0070139B" w:rsidRDefault="00035A92" w:rsidP="00035A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________</w:t>
            </w:r>
          </w:p>
        </w:tc>
      </w:tr>
      <w:tr w:rsidR="00035A92" w:rsidRPr="0070139B" w:rsidTr="0092146D">
        <w:trPr>
          <w:trHeight w:val="1891"/>
        </w:trPr>
        <w:tc>
          <w:tcPr>
            <w:tcW w:w="568" w:type="dxa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у заместителю главы города - директору департамента муниципальной собственности и градостроительства администрации города Югорска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ину</w:t>
            </w:r>
            <w:proofErr w:type="spellEnd"/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Д.</w:t>
            </w:r>
          </w:p>
        </w:tc>
        <w:tc>
          <w:tcPr>
            <w:tcW w:w="433" w:type="dxa"/>
            <w:gridSpan w:val="2"/>
            <w:vAlign w:val="center"/>
          </w:tcPr>
          <w:p w:rsidR="00035A92" w:rsidRPr="0070139B" w:rsidRDefault="00035A92" w:rsidP="009214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37" w:type="dxa"/>
            <w:gridSpan w:val="7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специалистом органа, осуществляющего предоставление муниципальной услуги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. </w:t>
            </w:r>
            <w:proofErr w:type="gramStart"/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овый</w:t>
            </w:r>
            <w:proofErr w:type="gramEnd"/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8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иси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Количество: документов _________/листов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их __________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 Ф.И.О. специалиста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</w:t>
            </w: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035A92" w:rsidRPr="0070139B" w:rsidRDefault="00035A92" w:rsidP="00921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4. Дата </w:t>
            </w:r>
            <w:r w:rsidR="0070139B"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="0070139B"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 20___ г.,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__________</w:t>
            </w:r>
          </w:p>
        </w:tc>
      </w:tr>
      <w:tr w:rsidR="00035A92" w:rsidRPr="0070139B" w:rsidTr="0092146D">
        <w:trPr>
          <w:trHeight w:val="205"/>
        </w:trPr>
        <w:tc>
          <w:tcPr>
            <w:tcW w:w="568" w:type="dxa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9639" w:type="dxa"/>
            <w:gridSpan w:val="11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у провести муниципальную экспертизу проекта освоения лесов</w:t>
            </w:r>
          </w:p>
        </w:tc>
      </w:tr>
      <w:tr w:rsidR="00035A92" w:rsidRPr="0070139B" w:rsidTr="0092146D">
        <w:tc>
          <w:tcPr>
            <w:tcW w:w="568" w:type="dxa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969" w:type="dxa"/>
            <w:gridSpan w:val="2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использования лесного участка</w:t>
            </w:r>
          </w:p>
        </w:tc>
        <w:tc>
          <w:tcPr>
            <w:tcW w:w="5670" w:type="dxa"/>
            <w:gridSpan w:val="9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92" w:rsidRPr="0070139B" w:rsidTr="0092146D">
        <w:tc>
          <w:tcPr>
            <w:tcW w:w="568" w:type="dxa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969" w:type="dxa"/>
            <w:gridSpan w:val="2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ьзования лесного участка</w:t>
            </w:r>
          </w:p>
        </w:tc>
        <w:tc>
          <w:tcPr>
            <w:tcW w:w="5670" w:type="dxa"/>
            <w:gridSpan w:val="9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92" w:rsidRPr="0070139B" w:rsidTr="0092146D">
        <w:tc>
          <w:tcPr>
            <w:tcW w:w="568" w:type="dxa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969" w:type="dxa"/>
            <w:gridSpan w:val="2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 лесного участка</w:t>
            </w:r>
          </w:p>
        </w:tc>
        <w:tc>
          <w:tcPr>
            <w:tcW w:w="5670" w:type="dxa"/>
            <w:gridSpan w:val="9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92" w:rsidRPr="0070139B" w:rsidTr="0092146D">
        <w:tc>
          <w:tcPr>
            <w:tcW w:w="568" w:type="dxa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969" w:type="dxa"/>
            <w:gridSpan w:val="2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5670" w:type="dxa"/>
            <w:gridSpan w:val="9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92" w:rsidRPr="0070139B" w:rsidTr="0092146D">
        <w:tc>
          <w:tcPr>
            <w:tcW w:w="568" w:type="dxa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969" w:type="dxa"/>
            <w:gridSpan w:val="2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емельного участка</w:t>
            </w:r>
          </w:p>
        </w:tc>
        <w:tc>
          <w:tcPr>
            <w:tcW w:w="5670" w:type="dxa"/>
            <w:gridSpan w:val="9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92" w:rsidRPr="0070139B" w:rsidTr="0092146D">
        <w:tc>
          <w:tcPr>
            <w:tcW w:w="568" w:type="dxa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969" w:type="dxa"/>
            <w:gridSpan w:val="2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правоустанавливающего документа (дата, номер)</w:t>
            </w:r>
          </w:p>
        </w:tc>
        <w:tc>
          <w:tcPr>
            <w:tcW w:w="5670" w:type="dxa"/>
            <w:gridSpan w:val="9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92" w:rsidRPr="0070139B" w:rsidTr="0070139B">
        <w:tc>
          <w:tcPr>
            <w:tcW w:w="568" w:type="dxa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39" w:type="dxa"/>
            <w:gridSpan w:val="11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ЯВИТЕЛЕ</w:t>
            </w:r>
          </w:p>
        </w:tc>
      </w:tr>
      <w:tr w:rsidR="00035A92" w:rsidRPr="0070139B" w:rsidTr="0092146D">
        <w:tc>
          <w:tcPr>
            <w:tcW w:w="568" w:type="dxa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(</w:t>
            </w:r>
            <w:proofErr w:type="gramStart"/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) 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 _________________________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____________________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_________________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____________________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_________________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_________________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035A92" w:rsidRPr="0070139B" w:rsidRDefault="0092146D" w:rsidP="00921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___________ Гражданство ____</w:t>
            </w:r>
          </w:p>
        </w:tc>
        <w:tc>
          <w:tcPr>
            <w:tcW w:w="5387" w:type="dxa"/>
            <w:gridSpan w:val="8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реквизиты (</w:t>
            </w:r>
            <w:proofErr w:type="gramStart"/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)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чет __________________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чет</w:t>
            </w:r>
            <w:proofErr w:type="gramEnd"/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_____________________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92146D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анка 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____________________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035A92" w:rsidRPr="0070139B" w:rsidTr="0070139B">
        <w:tc>
          <w:tcPr>
            <w:tcW w:w="568" w:type="dxa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9639" w:type="dxa"/>
            <w:gridSpan w:val="11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ЕДСТАВИТЕЛЕ ЗАЯВИТЕЛЯ</w:t>
            </w:r>
          </w:p>
        </w:tc>
      </w:tr>
      <w:tr w:rsidR="00035A92" w:rsidRPr="0070139B" w:rsidTr="0070139B">
        <w:tc>
          <w:tcPr>
            <w:tcW w:w="568" w:type="dxa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11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__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 Имя 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92146D"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ество ___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  <w:r w:rsidR="0092146D"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  <w:p w:rsidR="0092146D" w:rsidRPr="0070139B" w:rsidRDefault="00035A92" w:rsidP="00921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__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="0092146D"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ем выдан 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  <w:r w:rsidR="0092146D"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  <w:r w:rsidR="0092146D"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 дата выдачи ______________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 ________ ИНН _____________________________________</w:t>
            </w:r>
          </w:p>
        </w:tc>
      </w:tr>
      <w:tr w:rsidR="00035A92" w:rsidRPr="0070139B" w:rsidTr="0092146D">
        <w:trPr>
          <w:trHeight w:val="453"/>
        </w:trPr>
        <w:tc>
          <w:tcPr>
            <w:tcW w:w="568" w:type="dxa"/>
            <w:vAlign w:val="center"/>
          </w:tcPr>
          <w:p w:rsidR="00035A92" w:rsidRPr="0070139B" w:rsidRDefault="0092146D" w:rsidP="009214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39" w:type="dxa"/>
            <w:gridSpan w:val="11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РИЛАГАЕМЫЕ К ЗАЯВЛЕНИЮ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в ячейках указывается количество листов в документах, прилагаемых к заявлению)</w:t>
            </w:r>
          </w:p>
        </w:tc>
      </w:tr>
      <w:tr w:rsidR="00035A92" w:rsidRPr="0070139B" w:rsidTr="0092146D">
        <w:trPr>
          <w:trHeight w:val="206"/>
        </w:trPr>
        <w:tc>
          <w:tcPr>
            <w:tcW w:w="568" w:type="dxa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8201" w:type="dxa"/>
            <w:gridSpan w:val="9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освоения лесов</w:t>
            </w:r>
          </w:p>
        </w:tc>
        <w:tc>
          <w:tcPr>
            <w:tcW w:w="1438" w:type="dxa"/>
            <w:gridSpan w:val="2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92" w:rsidRPr="0070139B" w:rsidTr="0070139B">
        <w:tc>
          <w:tcPr>
            <w:tcW w:w="568" w:type="dxa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8201" w:type="dxa"/>
            <w:gridSpan w:val="9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представителя заявителя, в случае, если с заявлением обращается представитель заявителя</w:t>
            </w:r>
          </w:p>
        </w:tc>
        <w:tc>
          <w:tcPr>
            <w:tcW w:w="1438" w:type="dxa"/>
            <w:gridSpan w:val="2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92" w:rsidRPr="0070139B" w:rsidTr="0070139B">
        <w:tc>
          <w:tcPr>
            <w:tcW w:w="568" w:type="dxa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39" w:type="dxa"/>
            <w:gridSpan w:val="11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И ТЕЛЕФОНЫ ЗАЯВИТЕЛЯ (ПРЕДСТАВИТЕЛЯ ЗАЯВИТЕЛЯ)</w:t>
            </w:r>
          </w:p>
        </w:tc>
      </w:tr>
      <w:tr w:rsidR="00035A92" w:rsidRPr="0070139B" w:rsidTr="0070139B">
        <w:tc>
          <w:tcPr>
            <w:tcW w:w="568" w:type="dxa"/>
            <w:vMerge w:val="restart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2" w:type="dxa"/>
            <w:gridSpan w:val="4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ь</w:t>
            </w:r>
          </w:p>
        </w:tc>
        <w:tc>
          <w:tcPr>
            <w:tcW w:w="4005" w:type="dxa"/>
            <w:gridSpan w:val="6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ь заявителя</w:t>
            </w:r>
          </w:p>
        </w:tc>
        <w:tc>
          <w:tcPr>
            <w:tcW w:w="1232" w:type="dxa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A92" w:rsidRPr="0070139B" w:rsidTr="0070139B">
        <w:tc>
          <w:tcPr>
            <w:tcW w:w="568" w:type="dxa"/>
            <w:vMerge/>
          </w:tcPr>
          <w:p w:rsidR="00035A92" w:rsidRPr="0070139B" w:rsidRDefault="00035A92" w:rsidP="00701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  <w:gridSpan w:val="4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__________________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: _____________________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E-</w:t>
            </w:r>
            <w:proofErr w:type="spellStart"/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_________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 ___________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</w:p>
        </w:tc>
        <w:tc>
          <w:tcPr>
            <w:tcW w:w="5237" w:type="dxa"/>
            <w:gridSpan w:val="7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ефон: __________________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: ________________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E-</w:t>
            </w:r>
            <w:proofErr w:type="spellStart"/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_______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 ___</w:t>
            </w:r>
            <w:r w:rsidR="0092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</w:tc>
      </w:tr>
      <w:tr w:rsidR="00035A92" w:rsidRPr="0070139B" w:rsidTr="0070139B">
        <w:trPr>
          <w:trHeight w:val="160"/>
        </w:trPr>
        <w:tc>
          <w:tcPr>
            <w:tcW w:w="568" w:type="dxa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9639" w:type="dxa"/>
            <w:gridSpan w:val="11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035A92" w:rsidRPr="0070139B" w:rsidTr="0070139B">
        <w:tc>
          <w:tcPr>
            <w:tcW w:w="568" w:type="dxa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: _________________</w:t>
            </w:r>
          </w:p>
        </w:tc>
        <w:tc>
          <w:tcPr>
            <w:tcW w:w="2551" w:type="dxa"/>
            <w:gridSpan w:val="6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: _____</w:t>
            </w:r>
          </w:p>
        </w:tc>
        <w:tc>
          <w:tcPr>
            <w:tcW w:w="3119" w:type="dxa"/>
            <w:gridSpan w:val="3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: </w:t>
            </w:r>
            <w:r w:rsidR="0070139B"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="0070139B"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 20__ г.</w:t>
            </w:r>
          </w:p>
        </w:tc>
      </w:tr>
      <w:tr w:rsidR="00035A92" w:rsidRPr="0070139B" w:rsidTr="0070139B">
        <w:trPr>
          <w:trHeight w:val="116"/>
        </w:trPr>
        <w:tc>
          <w:tcPr>
            <w:tcW w:w="568" w:type="dxa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639" w:type="dxa"/>
            <w:gridSpan w:val="11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ПОЛУЧЕНИЯ ДОКУМЕНТОВ</w:t>
            </w:r>
          </w:p>
        </w:tc>
      </w:tr>
      <w:tr w:rsidR="00035A92" w:rsidRPr="0070139B" w:rsidTr="0070139B">
        <w:tc>
          <w:tcPr>
            <w:tcW w:w="568" w:type="dxa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6" w:type="dxa"/>
            <w:gridSpan w:val="4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  <w:tc>
          <w:tcPr>
            <w:tcW w:w="454" w:type="dxa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gridSpan w:val="5"/>
            <w:vAlign w:val="center"/>
          </w:tcPr>
          <w:p w:rsidR="00035A92" w:rsidRPr="0070139B" w:rsidRDefault="00035A92" w:rsidP="007013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й</w:t>
            </w:r>
          </w:p>
        </w:tc>
      </w:tr>
    </w:tbl>
    <w:p w:rsidR="00035A92" w:rsidRPr="0070139B" w:rsidRDefault="00035A92" w:rsidP="0070139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35A92" w:rsidRPr="00035A92" w:rsidRDefault="00035A92" w:rsidP="00035A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E28" w:rsidRDefault="00D37E28" w:rsidP="0070139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E28" w:rsidRDefault="00D37E28" w:rsidP="0070139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37E28" w:rsidSect="00B77F33">
      <w:pgSz w:w="11906" w:h="16838"/>
      <w:pgMar w:top="397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65C" w:rsidRDefault="003A365C" w:rsidP="00FA2D19">
      <w:pPr>
        <w:spacing w:after="0" w:line="240" w:lineRule="auto"/>
      </w:pPr>
      <w:r>
        <w:separator/>
      </w:r>
    </w:p>
  </w:endnote>
  <w:endnote w:type="continuationSeparator" w:id="0">
    <w:p w:rsidR="003A365C" w:rsidRDefault="003A365C" w:rsidP="00FA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65C" w:rsidRDefault="003A365C" w:rsidP="00FA2D19">
      <w:pPr>
        <w:spacing w:after="0" w:line="240" w:lineRule="auto"/>
      </w:pPr>
      <w:r>
        <w:separator/>
      </w:r>
    </w:p>
  </w:footnote>
  <w:footnote w:type="continuationSeparator" w:id="0">
    <w:p w:rsidR="003A365C" w:rsidRDefault="003A365C" w:rsidP="00FA2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07F51"/>
    <w:multiLevelType w:val="hybridMultilevel"/>
    <w:tmpl w:val="999C777E"/>
    <w:lvl w:ilvl="0" w:tplc="12A24A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B2414"/>
    <w:multiLevelType w:val="hybridMultilevel"/>
    <w:tmpl w:val="CD106C0A"/>
    <w:lvl w:ilvl="0" w:tplc="437AEAAE">
      <w:start w:val="20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2141D2"/>
    <w:multiLevelType w:val="hybridMultilevel"/>
    <w:tmpl w:val="B61E0EF8"/>
    <w:lvl w:ilvl="0" w:tplc="842AA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8024B"/>
    <w:multiLevelType w:val="hybridMultilevel"/>
    <w:tmpl w:val="457E596E"/>
    <w:lvl w:ilvl="0" w:tplc="DC54FFE2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9">
    <w:nsid w:val="3EC12534"/>
    <w:multiLevelType w:val="hybridMultilevel"/>
    <w:tmpl w:val="4140BEBA"/>
    <w:lvl w:ilvl="0" w:tplc="53B4B7E4">
      <w:start w:val="4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C2D8C"/>
    <w:multiLevelType w:val="hybridMultilevel"/>
    <w:tmpl w:val="D34A68B4"/>
    <w:lvl w:ilvl="0" w:tplc="04F0EDB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9B523E"/>
    <w:multiLevelType w:val="hybridMultilevel"/>
    <w:tmpl w:val="100E329A"/>
    <w:lvl w:ilvl="0" w:tplc="6720A7AC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2D06B9"/>
    <w:multiLevelType w:val="hybridMultilevel"/>
    <w:tmpl w:val="1352A8B0"/>
    <w:lvl w:ilvl="0" w:tplc="E4425360">
      <w:start w:val="3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007AAF"/>
    <w:multiLevelType w:val="hybridMultilevel"/>
    <w:tmpl w:val="AB3CAC58"/>
    <w:lvl w:ilvl="0" w:tplc="FB4E967C">
      <w:start w:val="4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174A8A"/>
    <w:multiLevelType w:val="hybridMultilevel"/>
    <w:tmpl w:val="376A4F7A"/>
    <w:lvl w:ilvl="0" w:tplc="18724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78982960"/>
    <w:multiLevelType w:val="hybridMultilevel"/>
    <w:tmpl w:val="9CDE5686"/>
    <w:lvl w:ilvl="0" w:tplc="B498E11C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9D1AC3"/>
    <w:multiLevelType w:val="hybridMultilevel"/>
    <w:tmpl w:val="72A001F2"/>
    <w:lvl w:ilvl="0" w:tplc="A30468E4">
      <w:start w:val="2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BA5465E"/>
    <w:multiLevelType w:val="hybridMultilevel"/>
    <w:tmpl w:val="0FCC45F4"/>
    <w:lvl w:ilvl="0" w:tplc="C2CEEC5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13"/>
  </w:num>
  <w:num w:numId="5">
    <w:abstractNumId w:val="15"/>
  </w:num>
  <w:num w:numId="6">
    <w:abstractNumId w:val="8"/>
  </w:num>
  <w:num w:numId="7">
    <w:abstractNumId w:val="18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  <w:num w:numId="12">
    <w:abstractNumId w:val="17"/>
  </w:num>
  <w:num w:numId="13">
    <w:abstractNumId w:val="7"/>
  </w:num>
  <w:num w:numId="14">
    <w:abstractNumId w:val="9"/>
  </w:num>
  <w:num w:numId="15">
    <w:abstractNumId w:val="3"/>
  </w:num>
  <w:num w:numId="16">
    <w:abstractNumId w:val="16"/>
  </w:num>
  <w:num w:numId="17">
    <w:abstractNumId w:val="14"/>
  </w:num>
  <w:num w:numId="18">
    <w:abstractNumId w:val="12"/>
  </w:num>
  <w:num w:numId="1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B1"/>
    <w:rsid w:val="00000A9C"/>
    <w:rsid w:val="00000CAA"/>
    <w:rsid w:val="00004E7B"/>
    <w:rsid w:val="00004EEF"/>
    <w:rsid w:val="000124F6"/>
    <w:rsid w:val="000137ED"/>
    <w:rsid w:val="000145CB"/>
    <w:rsid w:val="000223B0"/>
    <w:rsid w:val="00023BAD"/>
    <w:rsid w:val="00026F73"/>
    <w:rsid w:val="00031BF0"/>
    <w:rsid w:val="00033661"/>
    <w:rsid w:val="00035A92"/>
    <w:rsid w:val="00037464"/>
    <w:rsid w:val="00045D53"/>
    <w:rsid w:val="000472D4"/>
    <w:rsid w:val="000476CB"/>
    <w:rsid w:val="00057B16"/>
    <w:rsid w:val="00060340"/>
    <w:rsid w:val="00066E8D"/>
    <w:rsid w:val="000705C0"/>
    <w:rsid w:val="00070EE4"/>
    <w:rsid w:val="00072A71"/>
    <w:rsid w:val="00074790"/>
    <w:rsid w:val="00077617"/>
    <w:rsid w:val="00083D24"/>
    <w:rsid w:val="00084FF7"/>
    <w:rsid w:val="00085359"/>
    <w:rsid w:val="00087CA6"/>
    <w:rsid w:val="000906D0"/>
    <w:rsid w:val="000A333B"/>
    <w:rsid w:val="000A6FCA"/>
    <w:rsid w:val="000B004E"/>
    <w:rsid w:val="000B058D"/>
    <w:rsid w:val="000B3B6C"/>
    <w:rsid w:val="000B653C"/>
    <w:rsid w:val="000B7AB5"/>
    <w:rsid w:val="000C1F29"/>
    <w:rsid w:val="000C4161"/>
    <w:rsid w:val="000C60B6"/>
    <w:rsid w:val="000D25E7"/>
    <w:rsid w:val="000D331C"/>
    <w:rsid w:val="000D6D54"/>
    <w:rsid w:val="000D7DD1"/>
    <w:rsid w:val="000E06A9"/>
    <w:rsid w:val="000F0073"/>
    <w:rsid w:val="000F2D3F"/>
    <w:rsid w:val="00100E51"/>
    <w:rsid w:val="00103EAA"/>
    <w:rsid w:val="00104C3A"/>
    <w:rsid w:val="00107E3A"/>
    <w:rsid w:val="00111B24"/>
    <w:rsid w:val="001144E6"/>
    <w:rsid w:val="001257C5"/>
    <w:rsid w:val="00127CBC"/>
    <w:rsid w:val="00132331"/>
    <w:rsid w:val="00135275"/>
    <w:rsid w:val="00143D8C"/>
    <w:rsid w:val="00154921"/>
    <w:rsid w:val="00155E8B"/>
    <w:rsid w:val="00156A64"/>
    <w:rsid w:val="00160FB8"/>
    <w:rsid w:val="00182782"/>
    <w:rsid w:val="001843DB"/>
    <w:rsid w:val="001901F2"/>
    <w:rsid w:val="00191FDD"/>
    <w:rsid w:val="00196204"/>
    <w:rsid w:val="00197D6C"/>
    <w:rsid w:val="001A0FDE"/>
    <w:rsid w:val="001A2F1C"/>
    <w:rsid w:val="001B0214"/>
    <w:rsid w:val="001B0A64"/>
    <w:rsid w:val="001B0EF2"/>
    <w:rsid w:val="001B1CC9"/>
    <w:rsid w:val="001B2065"/>
    <w:rsid w:val="001B53A7"/>
    <w:rsid w:val="001C47A4"/>
    <w:rsid w:val="001C7271"/>
    <w:rsid w:val="001D4E71"/>
    <w:rsid w:val="001D7AB1"/>
    <w:rsid w:val="001E2D60"/>
    <w:rsid w:val="001E596E"/>
    <w:rsid w:val="001E6107"/>
    <w:rsid w:val="001F5789"/>
    <w:rsid w:val="001F59F0"/>
    <w:rsid w:val="001F7E08"/>
    <w:rsid w:val="002017DD"/>
    <w:rsid w:val="002043E7"/>
    <w:rsid w:val="002074AF"/>
    <w:rsid w:val="002076CA"/>
    <w:rsid w:val="002079B3"/>
    <w:rsid w:val="00207DF7"/>
    <w:rsid w:val="00210BAF"/>
    <w:rsid w:val="00213744"/>
    <w:rsid w:val="00215508"/>
    <w:rsid w:val="00221F1A"/>
    <w:rsid w:val="00227D25"/>
    <w:rsid w:val="002329CC"/>
    <w:rsid w:val="002337EA"/>
    <w:rsid w:val="0023707E"/>
    <w:rsid w:val="00240118"/>
    <w:rsid w:val="00254357"/>
    <w:rsid w:val="00254877"/>
    <w:rsid w:val="00255673"/>
    <w:rsid w:val="002606EB"/>
    <w:rsid w:val="00260C5E"/>
    <w:rsid w:val="00276166"/>
    <w:rsid w:val="002762BA"/>
    <w:rsid w:val="00283CF3"/>
    <w:rsid w:val="00287E92"/>
    <w:rsid w:val="0029390E"/>
    <w:rsid w:val="002A2F4C"/>
    <w:rsid w:val="002A50D4"/>
    <w:rsid w:val="002B5198"/>
    <w:rsid w:val="002C05AC"/>
    <w:rsid w:val="002C304C"/>
    <w:rsid w:val="002C754D"/>
    <w:rsid w:val="002D372A"/>
    <w:rsid w:val="002D42E9"/>
    <w:rsid w:val="002E6F71"/>
    <w:rsid w:val="002F1612"/>
    <w:rsid w:val="002F34FF"/>
    <w:rsid w:val="00301ABE"/>
    <w:rsid w:val="00303E1A"/>
    <w:rsid w:val="00307235"/>
    <w:rsid w:val="003077A6"/>
    <w:rsid w:val="0032238E"/>
    <w:rsid w:val="003302C7"/>
    <w:rsid w:val="00337E33"/>
    <w:rsid w:val="003424F6"/>
    <w:rsid w:val="00342A08"/>
    <w:rsid w:val="0034341F"/>
    <w:rsid w:val="00346FA9"/>
    <w:rsid w:val="0035443A"/>
    <w:rsid w:val="00357672"/>
    <w:rsid w:val="0036281E"/>
    <w:rsid w:val="00362D82"/>
    <w:rsid w:val="0037294F"/>
    <w:rsid w:val="003738E3"/>
    <w:rsid w:val="003820CA"/>
    <w:rsid w:val="00391450"/>
    <w:rsid w:val="003930CA"/>
    <w:rsid w:val="00393BBC"/>
    <w:rsid w:val="00393E20"/>
    <w:rsid w:val="003A365C"/>
    <w:rsid w:val="003A68DE"/>
    <w:rsid w:val="003A727A"/>
    <w:rsid w:val="003B71C7"/>
    <w:rsid w:val="003C100C"/>
    <w:rsid w:val="003D2A49"/>
    <w:rsid w:val="003D6FEF"/>
    <w:rsid w:val="00403EC6"/>
    <w:rsid w:val="0041235A"/>
    <w:rsid w:val="00412CE3"/>
    <w:rsid w:val="00417025"/>
    <w:rsid w:val="004203F3"/>
    <w:rsid w:val="0042116A"/>
    <w:rsid w:val="00426B16"/>
    <w:rsid w:val="004407AD"/>
    <w:rsid w:val="004428C0"/>
    <w:rsid w:val="00443553"/>
    <w:rsid w:val="00443D6E"/>
    <w:rsid w:val="00444B20"/>
    <w:rsid w:val="00452AB1"/>
    <w:rsid w:val="00461859"/>
    <w:rsid w:val="00462D5B"/>
    <w:rsid w:val="004630F5"/>
    <w:rsid w:val="0046673A"/>
    <w:rsid w:val="00470C2C"/>
    <w:rsid w:val="00476EF3"/>
    <w:rsid w:val="00482A08"/>
    <w:rsid w:val="00485717"/>
    <w:rsid w:val="00485776"/>
    <w:rsid w:val="00487484"/>
    <w:rsid w:val="004931CC"/>
    <w:rsid w:val="00494BA7"/>
    <w:rsid w:val="00495A87"/>
    <w:rsid w:val="00497CF8"/>
    <w:rsid w:val="004A6292"/>
    <w:rsid w:val="004B7DD3"/>
    <w:rsid w:val="004C19FE"/>
    <w:rsid w:val="004C4E96"/>
    <w:rsid w:val="004C5C5E"/>
    <w:rsid w:val="004C6897"/>
    <w:rsid w:val="004C6EB6"/>
    <w:rsid w:val="004E37F5"/>
    <w:rsid w:val="004E3B50"/>
    <w:rsid w:val="004F0269"/>
    <w:rsid w:val="004F35A3"/>
    <w:rsid w:val="004F3B76"/>
    <w:rsid w:val="004F5B09"/>
    <w:rsid w:val="004F5D52"/>
    <w:rsid w:val="004F696F"/>
    <w:rsid w:val="00505037"/>
    <w:rsid w:val="005106C0"/>
    <w:rsid w:val="00510CB1"/>
    <w:rsid w:val="0051143F"/>
    <w:rsid w:val="005120F4"/>
    <w:rsid w:val="00513F51"/>
    <w:rsid w:val="005141AE"/>
    <w:rsid w:val="00524399"/>
    <w:rsid w:val="00524CC1"/>
    <w:rsid w:val="00527353"/>
    <w:rsid w:val="005309AF"/>
    <w:rsid w:val="00532525"/>
    <w:rsid w:val="005344BA"/>
    <w:rsid w:val="00537A64"/>
    <w:rsid w:val="00552955"/>
    <w:rsid w:val="00555825"/>
    <w:rsid w:val="00555A6D"/>
    <w:rsid w:val="0055735A"/>
    <w:rsid w:val="0055760F"/>
    <w:rsid w:val="00557760"/>
    <w:rsid w:val="00557EB4"/>
    <w:rsid w:val="0056054E"/>
    <w:rsid w:val="005646FB"/>
    <w:rsid w:val="00573BC5"/>
    <w:rsid w:val="0057579D"/>
    <w:rsid w:val="005762D8"/>
    <w:rsid w:val="00576CC6"/>
    <w:rsid w:val="0058392D"/>
    <w:rsid w:val="0058619F"/>
    <w:rsid w:val="00587E11"/>
    <w:rsid w:val="00590739"/>
    <w:rsid w:val="00591539"/>
    <w:rsid w:val="00591729"/>
    <w:rsid w:val="00592B04"/>
    <w:rsid w:val="00594880"/>
    <w:rsid w:val="005956F7"/>
    <w:rsid w:val="005A62CD"/>
    <w:rsid w:val="005B3B8E"/>
    <w:rsid w:val="005C2884"/>
    <w:rsid w:val="005D5706"/>
    <w:rsid w:val="005E08BD"/>
    <w:rsid w:val="005F4A24"/>
    <w:rsid w:val="005F6F1D"/>
    <w:rsid w:val="00602162"/>
    <w:rsid w:val="00603776"/>
    <w:rsid w:val="00605C46"/>
    <w:rsid w:val="00605FF7"/>
    <w:rsid w:val="006065EC"/>
    <w:rsid w:val="0061052E"/>
    <w:rsid w:val="0061744A"/>
    <w:rsid w:val="00617C9E"/>
    <w:rsid w:val="0062777D"/>
    <w:rsid w:val="00632E54"/>
    <w:rsid w:val="00635AB2"/>
    <w:rsid w:val="0063751C"/>
    <w:rsid w:val="00641700"/>
    <w:rsid w:val="00645E2A"/>
    <w:rsid w:val="00651074"/>
    <w:rsid w:val="00655380"/>
    <w:rsid w:val="00657751"/>
    <w:rsid w:val="006602AD"/>
    <w:rsid w:val="00660C81"/>
    <w:rsid w:val="00664228"/>
    <w:rsid w:val="006646F5"/>
    <w:rsid w:val="006815A3"/>
    <w:rsid w:val="00682709"/>
    <w:rsid w:val="00683B7A"/>
    <w:rsid w:val="00683E7D"/>
    <w:rsid w:val="00684072"/>
    <w:rsid w:val="0068724B"/>
    <w:rsid w:val="00693887"/>
    <w:rsid w:val="0069422A"/>
    <w:rsid w:val="00696BCF"/>
    <w:rsid w:val="006A1B57"/>
    <w:rsid w:val="006A3D47"/>
    <w:rsid w:val="006B16F1"/>
    <w:rsid w:val="006B28C8"/>
    <w:rsid w:val="006B458F"/>
    <w:rsid w:val="006B716C"/>
    <w:rsid w:val="006D3176"/>
    <w:rsid w:val="006D3562"/>
    <w:rsid w:val="006D47CE"/>
    <w:rsid w:val="006D480B"/>
    <w:rsid w:val="006D7799"/>
    <w:rsid w:val="006E08A1"/>
    <w:rsid w:val="006E74E0"/>
    <w:rsid w:val="006F0DDC"/>
    <w:rsid w:val="006F5663"/>
    <w:rsid w:val="006F64FB"/>
    <w:rsid w:val="0070139B"/>
    <w:rsid w:val="007046E2"/>
    <w:rsid w:val="00710F7C"/>
    <w:rsid w:val="00711FE2"/>
    <w:rsid w:val="00715D24"/>
    <w:rsid w:val="00720594"/>
    <w:rsid w:val="00720D35"/>
    <w:rsid w:val="007266F5"/>
    <w:rsid w:val="007302EA"/>
    <w:rsid w:val="0073222D"/>
    <w:rsid w:val="007341E0"/>
    <w:rsid w:val="007410C9"/>
    <w:rsid w:val="00746190"/>
    <w:rsid w:val="007469A1"/>
    <w:rsid w:val="00747C10"/>
    <w:rsid w:val="00755638"/>
    <w:rsid w:val="00756267"/>
    <w:rsid w:val="00762EF9"/>
    <w:rsid w:val="00773608"/>
    <w:rsid w:val="00773FE3"/>
    <w:rsid w:val="007800CD"/>
    <w:rsid w:val="00780E96"/>
    <w:rsid w:val="007821D0"/>
    <w:rsid w:val="00784E26"/>
    <w:rsid w:val="00785FB2"/>
    <w:rsid w:val="00795EFC"/>
    <w:rsid w:val="00796C95"/>
    <w:rsid w:val="007975CD"/>
    <w:rsid w:val="00797DF0"/>
    <w:rsid w:val="007A38D5"/>
    <w:rsid w:val="007A58F3"/>
    <w:rsid w:val="007A7B25"/>
    <w:rsid w:val="007B5D7F"/>
    <w:rsid w:val="007B5D87"/>
    <w:rsid w:val="007C2258"/>
    <w:rsid w:val="007D2A22"/>
    <w:rsid w:val="007D3187"/>
    <w:rsid w:val="007D481D"/>
    <w:rsid w:val="007E241A"/>
    <w:rsid w:val="007E2DFE"/>
    <w:rsid w:val="007E6364"/>
    <w:rsid w:val="007E6E4E"/>
    <w:rsid w:val="007F1C4F"/>
    <w:rsid w:val="007F4733"/>
    <w:rsid w:val="007F6CE1"/>
    <w:rsid w:val="007F788D"/>
    <w:rsid w:val="008005C8"/>
    <w:rsid w:val="00800C94"/>
    <w:rsid w:val="00803D6C"/>
    <w:rsid w:val="00806AF8"/>
    <w:rsid w:val="00812033"/>
    <w:rsid w:val="00812913"/>
    <w:rsid w:val="00813C53"/>
    <w:rsid w:val="008209EE"/>
    <w:rsid w:val="00823686"/>
    <w:rsid w:val="00835A53"/>
    <w:rsid w:val="00841F9D"/>
    <w:rsid w:val="00847517"/>
    <w:rsid w:val="00851D26"/>
    <w:rsid w:val="008557B8"/>
    <w:rsid w:val="00857F77"/>
    <w:rsid w:val="00860444"/>
    <w:rsid w:val="008608A6"/>
    <w:rsid w:val="00862DED"/>
    <w:rsid w:val="00862F46"/>
    <w:rsid w:val="008659DF"/>
    <w:rsid w:val="00870EEA"/>
    <w:rsid w:val="0087326E"/>
    <w:rsid w:val="00875FE3"/>
    <w:rsid w:val="00876416"/>
    <w:rsid w:val="00877EC8"/>
    <w:rsid w:val="00877F97"/>
    <w:rsid w:val="008843AB"/>
    <w:rsid w:val="00892CC2"/>
    <w:rsid w:val="008963FC"/>
    <w:rsid w:val="008A4CAF"/>
    <w:rsid w:val="008A78E6"/>
    <w:rsid w:val="008C08C5"/>
    <w:rsid w:val="008C6EFB"/>
    <w:rsid w:val="008D39A4"/>
    <w:rsid w:val="008D4AC3"/>
    <w:rsid w:val="008E4FC3"/>
    <w:rsid w:val="008F4EAA"/>
    <w:rsid w:val="00902B08"/>
    <w:rsid w:val="00914B92"/>
    <w:rsid w:val="00917179"/>
    <w:rsid w:val="0092146D"/>
    <w:rsid w:val="00927B2B"/>
    <w:rsid w:val="00930272"/>
    <w:rsid w:val="00941813"/>
    <w:rsid w:val="00944D2E"/>
    <w:rsid w:val="00946E67"/>
    <w:rsid w:val="00947490"/>
    <w:rsid w:val="00950064"/>
    <w:rsid w:val="00952388"/>
    <w:rsid w:val="00952466"/>
    <w:rsid w:val="009535F5"/>
    <w:rsid w:val="00967C1C"/>
    <w:rsid w:val="00972B5E"/>
    <w:rsid w:val="0097745A"/>
    <w:rsid w:val="0098492B"/>
    <w:rsid w:val="009879DE"/>
    <w:rsid w:val="00992F30"/>
    <w:rsid w:val="009B076E"/>
    <w:rsid w:val="009B3CC2"/>
    <w:rsid w:val="009B62BC"/>
    <w:rsid w:val="009C0986"/>
    <w:rsid w:val="009C4B8E"/>
    <w:rsid w:val="009D5E41"/>
    <w:rsid w:val="009E10BB"/>
    <w:rsid w:val="009E2A78"/>
    <w:rsid w:val="009E3529"/>
    <w:rsid w:val="009E5843"/>
    <w:rsid w:val="009F0A36"/>
    <w:rsid w:val="009F3866"/>
    <w:rsid w:val="00A048FF"/>
    <w:rsid w:val="00A065CA"/>
    <w:rsid w:val="00A131E4"/>
    <w:rsid w:val="00A240FA"/>
    <w:rsid w:val="00A3332D"/>
    <w:rsid w:val="00A438A7"/>
    <w:rsid w:val="00A464AE"/>
    <w:rsid w:val="00A53982"/>
    <w:rsid w:val="00A6386A"/>
    <w:rsid w:val="00A73165"/>
    <w:rsid w:val="00A84D72"/>
    <w:rsid w:val="00A86C90"/>
    <w:rsid w:val="00A90BCE"/>
    <w:rsid w:val="00A96B47"/>
    <w:rsid w:val="00AA1B41"/>
    <w:rsid w:val="00AA494F"/>
    <w:rsid w:val="00AA53EF"/>
    <w:rsid w:val="00AA54F8"/>
    <w:rsid w:val="00AC253D"/>
    <w:rsid w:val="00AC2B75"/>
    <w:rsid w:val="00AE014C"/>
    <w:rsid w:val="00AE2821"/>
    <w:rsid w:val="00AE4B4E"/>
    <w:rsid w:val="00AF1DF6"/>
    <w:rsid w:val="00AF2C16"/>
    <w:rsid w:val="00AF5187"/>
    <w:rsid w:val="00B015FA"/>
    <w:rsid w:val="00B05D44"/>
    <w:rsid w:val="00B0673A"/>
    <w:rsid w:val="00B07DAC"/>
    <w:rsid w:val="00B1323A"/>
    <w:rsid w:val="00B15F86"/>
    <w:rsid w:val="00B16DE8"/>
    <w:rsid w:val="00B2321E"/>
    <w:rsid w:val="00B35B12"/>
    <w:rsid w:val="00B3622B"/>
    <w:rsid w:val="00B410B8"/>
    <w:rsid w:val="00B45146"/>
    <w:rsid w:val="00B5063E"/>
    <w:rsid w:val="00B54C63"/>
    <w:rsid w:val="00B61BD4"/>
    <w:rsid w:val="00B625AD"/>
    <w:rsid w:val="00B6405A"/>
    <w:rsid w:val="00B65803"/>
    <w:rsid w:val="00B66DCB"/>
    <w:rsid w:val="00B77F33"/>
    <w:rsid w:val="00B82922"/>
    <w:rsid w:val="00B84169"/>
    <w:rsid w:val="00B85F44"/>
    <w:rsid w:val="00B86FDD"/>
    <w:rsid w:val="00B90733"/>
    <w:rsid w:val="00B90A81"/>
    <w:rsid w:val="00B92B0E"/>
    <w:rsid w:val="00B93081"/>
    <w:rsid w:val="00B93DAE"/>
    <w:rsid w:val="00B95A77"/>
    <w:rsid w:val="00B96E72"/>
    <w:rsid w:val="00BA3C8E"/>
    <w:rsid w:val="00BB5572"/>
    <w:rsid w:val="00BD393D"/>
    <w:rsid w:val="00BE3BBB"/>
    <w:rsid w:val="00BE7F84"/>
    <w:rsid w:val="00BF0D9F"/>
    <w:rsid w:val="00BF4E76"/>
    <w:rsid w:val="00BF6B68"/>
    <w:rsid w:val="00BF73A3"/>
    <w:rsid w:val="00C11CDB"/>
    <w:rsid w:val="00C13031"/>
    <w:rsid w:val="00C331E1"/>
    <w:rsid w:val="00C43A8B"/>
    <w:rsid w:val="00C46876"/>
    <w:rsid w:val="00C5230F"/>
    <w:rsid w:val="00C5662B"/>
    <w:rsid w:val="00C64580"/>
    <w:rsid w:val="00C70007"/>
    <w:rsid w:val="00C74F4D"/>
    <w:rsid w:val="00C770FD"/>
    <w:rsid w:val="00C83010"/>
    <w:rsid w:val="00C87208"/>
    <w:rsid w:val="00C91213"/>
    <w:rsid w:val="00C92ACE"/>
    <w:rsid w:val="00C92AED"/>
    <w:rsid w:val="00CA0311"/>
    <w:rsid w:val="00CA466F"/>
    <w:rsid w:val="00CB1E4F"/>
    <w:rsid w:val="00CB356E"/>
    <w:rsid w:val="00CB3A63"/>
    <w:rsid w:val="00CB4843"/>
    <w:rsid w:val="00CC2B6C"/>
    <w:rsid w:val="00CC659B"/>
    <w:rsid w:val="00CC70D2"/>
    <w:rsid w:val="00CC7772"/>
    <w:rsid w:val="00CD6251"/>
    <w:rsid w:val="00CE1B83"/>
    <w:rsid w:val="00CF2CD3"/>
    <w:rsid w:val="00D00F44"/>
    <w:rsid w:val="00D0439F"/>
    <w:rsid w:val="00D14364"/>
    <w:rsid w:val="00D213F5"/>
    <w:rsid w:val="00D248FD"/>
    <w:rsid w:val="00D338CB"/>
    <w:rsid w:val="00D343B8"/>
    <w:rsid w:val="00D34787"/>
    <w:rsid w:val="00D37E28"/>
    <w:rsid w:val="00D40055"/>
    <w:rsid w:val="00D41C86"/>
    <w:rsid w:val="00D51D3A"/>
    <w:rsid w:val="00D61D94"/>
    <w:rsid w:val="00D65402"/>
    <w:rsid w:val="00D66296"/>
    <w:rsid w:val="00D666C6"/>
    <w:rsid w:val="00D672CD"/>
    <w:rsid w:val="00D70F2D"/>
    <w:rsid w:val="00D722CC"/>
    <w:rsid w:val="00D72DED"/>
    <w:rsid w:val="00D734B4"/>
    <w:rsid w:val="00D77555"/>
    <w:rsid w:val="00DA747B"/>
    <w:rsid w:val="00DB159F"/>
    <w:rsid w:val="00DB6C43"/>
    <w:rsid w:val="00DC0A61"/>
    <w:rsid w:val="00DC14B4"/>
    <w:rsid w:val="00DC1DA7"/>
    <w:rsid w:val="00DC55EC"/>
    <w:rsid w:val="00DD07DB"/>
    <w:rsid w:val="00DD3A1D"/>
    <w:rsid w:val="00DE2DBB"/>
    <w:rsid w:val="00DE36BF"/>
    <w:rsid w:val="00DF562D"/>
    <w:rsid w:val="00E00746"/>
    <w:rsid w:val="00E00B50"/>
    <w:rsid w:val="00E01977"/>
    <w:rsid w:val="00E02329"/>
    <w:rsid w:val="00E02AB5"/>
    <w:rsid w:val="00E03416"/>
    <w:rsid w:val="00E0521A"/>
    <w:rsid w:val="00E05FEB"/>
    <w:rsid w:val="00E14B2B"/>
    <w:rsid w:val="00E170FB"/>
    <w:rsid w:val="00E17C02"/>
    <w:rsid w:val="00E21B1B"/>
    <w:rsid w:val="00E23EA1"/>
    <w:rsid w:val="00E34427"/>
    <w:rsid w:val="00E35005"/>
    <w:rsid w:val="00E368E8"/>
    <w:rsid w:val="00E417FE"/>
    <w:rsid w:val="00E51DE5"/>
    <w:rsid w:val="00E540DF"/>
    <w:rsid w:val="00E565D9"/>
    <w:rsid w:val="00E6169D"/>
    <w:rsid w:val="00E809A6"/>
    <w:rsid w:val="00E90517"/>
    <w:rsid w:val="00E933C0"/>
    <w:rsid w:val="00E972BD"/>
    <w:rsid w:val="00E97783"/>
    <w:rsid w:val="00EA04FD"/>
    <w:rsid w:val="00EA09F2"/>
    <w:rsid w:val="00EA1FF4"/>
    <w:rsid w:val="00EA7BF6"/>
    <w:rsid w:val="00EB245B"/>
    <w:rsid w:val="00EC599C"/>
    <w:rsid w:val="00ED7F21"/>
    <w:rsid w:val="00EE4657"/>
    <w:rsid w:val="00EE5D97"/>
    <w:rsid w:val="00EF210A"/>
    <w:rsid w:val="00EF3D00"/>
    <w:rsid w:val="00EF3EFC"/>
    <w:rsid w:val="00F06011"/>
    <w:rsid w:val="00F13BF3"/>
    <w:rsid w:val="00F30C69"/>
    <w:rsid w:val="00F310AE"/>
    <w:rsid w:val="00F3244E"/>
    <w:rsid w:val="00F36002"/>
    <w:rsid w:val="00F40260"/>
    <w:rsid w:val="00F44E41"/>
    <w:rsid w:val="00F64FFA"/>
    <w:rsid w:val="00F760B2"/>
    <w:rsid w:val="00F8179D"/>
    <w:rsid w:val="00F84B56"/>
    <w:rsid w:val="00F877F4"/>
    <w:rsid w:val="00F87BD9"/>
    <w:rsid w:val="00F94F83"/>
    <w:rsid w:val="00F9593E"/>
    <w:rsid w:val="00FA0547"/>
    <w:rsid w:val="00FA2D19"/>
    <w:rsid w:val="00FA6CC6"/>
    <w:rsid w:val="00FB742E"/>
    <w:rsid w:val="00FC0F8C"/>
    <w:rsid w:val="00FC3B9E"/>
    <w:rsid w:val="00FC603F"/>
    <w:rsid w:val="00FD2707"/>
    <w:rsid w:val="00FF5441"/>
    <w:rsid w:val="00FF5464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4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393B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93BBC"/>
  </w:style>
  <w:style w:type="character" w:customStyle="1" w:styleId="10">
    <w:name w:val="Заголовок 1 Знак"/>
    <w:basedOn w:val="a0"/>
    <w:link w:val="1"/>
    <w:rsid w:val="0052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7F33"/>
  </w:style>
  <w:style w:type="table" w:customStyle="1" w:styleId="12">
    <w:name w:val="Сетка таблицы1"/>
    <w:basedOn w:val="a1"/>
    <w:next w:val="aa"/>
    <w:uiPriority w:val="39"/>
    <w:rsid w:val="00B77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1">
    <w:name w:val="Верхний колонтитул Знак"/>
    <w:basedOn w:val="a0"/>
    <w:link w:val="af0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paragraph" w:styleId="af2">
    <w:name w:val="footer"/>
    <w:basedOn w:val="a"/>
    <w:link w:val="af3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styleId="af4">
    <w:name w:val="Placeholder Text"/>
    <w:uiPriority w:val="99"/>
    <w:semiHidden/>
    <w:rsid w:val="00B77F33"/>
    <w:rPr>
      <w:color w:val="808080"/>
    </w:rPr>
  </w:style>
  <w:style w:type="character" w:styleId="af5">
    <w:name w:val="Strong"/>
    <w:uiPriority w:val="22"/>
    <w:qFormat/>
    <w:rsid w:val="00B77F33"/>
    <w:rPr>
      <w:b/>
      <w:bCs/>
    </w:rPr>
  </w:style>
  <w:style w:type="character" w:customStyle="1" w:styleId="spanoffilialname">
    <w:name w:val="span_of_filial_name"/>
    <w:rsid w:val="00B77F33"/>
  </w:style>
  <w:style w:type="paragraph" w:customStyle="1" w:styleId="ConsPlusNonformat">
    <w:name w:val="ConsPlusNonformat"/>
    <w:uiPriority w:val="99"/>
    <w:rsid w:val="00B77F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B77F33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customStyle="1" w:styleId="ConsPlusTitle">
    <w:name w:val="ConsPlusTitle"/>
    <w:rsid w:val="00B77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7">
    <w:name w:val="annotation reference"/>
    <w:uiPriority w:val="99"/>
    <w:semiHidden/>
    <w:unhideWhenUsed/>
    <w:rsid w:val="00B77F3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77F33"/>
    <w:pPr>
      <w:spacing w:after="160" w:line="259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77F33"/>
    <w:rPr>
      <w:rFonts w:ascii="Times New Roman" w:eastAsia="Calibri" w:hAnsi="Times New Roman" w:cs="Times New Roman"/>
      <w:b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77F33"/>
    <w:rPr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77F33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B5198"/>
  </w:style>
  <w:style w:type="table" w:customStyle="1" w:styleId="20">
    <w:name w:val="Сетка таблицы2"/>
    <w:basedOn w:val="a1"/>
    <w:next w:val="aa"/>
    <w:uiPriority w:val="39"/>
    <w:rsid w:val="002B519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4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393B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93BBC"/>
  </w:style>
  <w:style w:type="character" w:customStyle="1" w:styleId="10">
    <w:name w:val="Заголовок 1 Знак"/>
    <w:basedOn w:val="a0"/>
    <w:link w:val="1"/>
    <w:rsid w:val="0052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7F33"/>
  </w:style>
  <w:style w:type="table" w:customStyle="1" w:styleId="12">
    <w:name w:val="Сетка таблицы1"/>
    <w:basedOn w:val="a1"/>
    <w:next w:val="aa"/>
    <w:uiPriority w:val="39"/>
    <w:rsid w:val="00B77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1">
    <w:name w:val="Верхний колонтитул Знак"/>
    <w:basedOn w:val="a0"/>
    <w:link w:val="af0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paragraph" w:styleId="af2">
    <w:name w:val="footer"/>
    <w:basedOn w:val="a"/>
    <w:link w:val="af3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styleId="af4">
    <w:name w:val="Placeholder Text"/>
    <w:uiPriority w:val="99"/>
    <w:semiHidden/>
    <w:rsid w:val="00B77F33"/>
    <w:rPr>
      <w:color w:val="808080"/>
    </w:rPr>
  </w:style>
  <w:style w:type="character" w:styleId="af5">
    <w:name w:val="Strong"/>
    <w:uiPriority w:val="22"/>
    <w:qFormat/>
    <w:rsid w:val="00B77F33"/>
    <w:rPr>
      <w:b/>
      <w:bCs/>
    </w:rPr>
  </w:style>
  <w:style w:type="character" w:customStyle="1" w:styleId="spanoffilialname">
    <w:name w:val="span_of_filial_name"/>
    <w:rsid w:val="00B77F33"/>
  </w:style>
  <w:style w:type="paragraph" w:customStyle="1" w:styleId="ConsPlusNonformat">
    <w:name w:val="ConsPlusNonformat"/>
    <w:uiPriority w:val="99"/>
    <w:rsid w:val="00B77F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B77F33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customStyle="1" w:styleId="ConsPlusTitle">
    <w:name w:val="ConsPlusTitle"/>
    <w:rsid w:val="00B77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7">
    <w:name w:val="annotation reference"/>
    <w:uiPriority w:val="99"/>
    <w:semiHidden/>
    <w:unhideWhenUsed/>
    <w:rsid w:val="00B77F3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77F33"/>
    <w:pPr>
      <w:spacing w:after="160" w:line="259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77F33"/>
    <w:rPr>
      <w:rFonts w:ascii="Times New Roman" w:eastAsia="Calibri" w:hAnsi="Times New Roman" w:cs="Times New Roman"/>
      <w:b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77F33"/>
    <w:rPr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77F33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B5198"/>
  </w:style>
  <w:style w:type="table" w:customStyle="1" w:styleId="20">
    <w:name w:val="Сетка таблицы2"/>
    <w:basedOn w:val="a1"/>
    <w:next w:val="aa"/>
    <w:uiPriority w:val="39"/>
    <w:rsid w:val="002B519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8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5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7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57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1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6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5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74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8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6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42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8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4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6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94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7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02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8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6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2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179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7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67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98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7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0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576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00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6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03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156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0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0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29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3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0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82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1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782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2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8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2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0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1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7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08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3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3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5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23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0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7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4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6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8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8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5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5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9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7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3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318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7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3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6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73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35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2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3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741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2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7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1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5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5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5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2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7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7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1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6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0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1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74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61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3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8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73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4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1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5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6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14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3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9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2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92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17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2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8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4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4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57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6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33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86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1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5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9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1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0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354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8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1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41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0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7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0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6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65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74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7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29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8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6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9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806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9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5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1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3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07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2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31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3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1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9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99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92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4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95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9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198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3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8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88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5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15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8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0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3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155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4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13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2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051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1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3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9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7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127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5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8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9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4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36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428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9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766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4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80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4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69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77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847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2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6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27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71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3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5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560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362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934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3187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879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379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613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354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04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81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93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135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18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984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27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92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53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82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34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92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75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05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0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965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975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2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255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0009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94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10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46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153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36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53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249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90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33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71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635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10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595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869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085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615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551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679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8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336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472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4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41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1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58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42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039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671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03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519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934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482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35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95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8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794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710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95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96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7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7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94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3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846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1618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22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58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380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052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199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717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42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119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00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33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8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43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6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7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48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51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38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35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38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865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6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05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659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643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0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47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359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308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53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78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766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881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781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68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36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4475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680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83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639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487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18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092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161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863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6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476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837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94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46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698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85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070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321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95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85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53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9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25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3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6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15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10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7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88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55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38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2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013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706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72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122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36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805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052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112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403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390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9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0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8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84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236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89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037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20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982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04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154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574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887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99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19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324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074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674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7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47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17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86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3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63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616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43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5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962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34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6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5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847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448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6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15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7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59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6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39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59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011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23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56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960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075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641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970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941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692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283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142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337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22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75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4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28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621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07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06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464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7444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39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801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83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85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38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588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9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66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80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66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99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590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426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53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8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3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5403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03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037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558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12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6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9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7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1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69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220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4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53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26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13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74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85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27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236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36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65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2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57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79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2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5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124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33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964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17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9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3645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544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396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463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72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68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98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25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80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08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47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15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646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4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76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754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143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5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07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2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565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8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961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93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561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226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401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05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73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608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6258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7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130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20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590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36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06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813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745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066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644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327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844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01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617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894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697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50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16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34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11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59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162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2515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791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64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87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6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4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74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748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37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0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03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36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7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057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14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72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98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798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644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548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34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235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845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00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55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75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6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87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02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639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09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4832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089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69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075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165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938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598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165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21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24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2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64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17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00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6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378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3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030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874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196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05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935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92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945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1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0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92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84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8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676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31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99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56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06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678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49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848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fc.admhmao.ru/" TargetMode="External"/><Relationship Id="rId18" Type="http://schemas.openxmlformats.org/officeDocument/2006/relationships/hyperlink" Target="consultantplus://offline/ref=4AC6FC1C211750309C73A6405A64DA32E8B2E5EF5571439E95E513C69A61vF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86.gosuslugi.ru" TargetMode="External"/><Relationship Id="rId17" Type="http://schemas.openxmlformats.org/officeDocument/2006/relationships/hyperlink" Target="consultantplus://offline/ref=9C3AC46AC835FC8A30B5AEC07609A618E3C7578E4AF405392EAD1754AE69008009E1D1F4MF0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3AC46AC835FC8A30B5AEC07609A618E3C7578E4AF405392EAD1754AE69008009E1D1F1F7B3AA13M308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C6FC1C211750309C73A6405A64DA32E8B2E4E6557F439E95E513C69A1F69880B41775C0CAF3FC966v8E" TargetMode="External"/><Relationship Id="rId10" Type="http://schemas.openxmlformats.org/officeDocument/2006/relationships/hyperlink" Target="http://www.adm.ugorsk.ru" TargetMode="External"/><Relationship Id="rId19" Type="http://schemas.openxmlformats.org/officeDocument/2006/relationships/hyperlink" Target="consultantplus://offline/ref=4AC6FC1C211750309C73B84D4C088D3DECB1BDEB537E4ACAC1B21591C54F6FDD4B0171094FEB37CE6A81DE0760v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AC6FC1C211750309C73A6405A64DA32E8B8E3E6547B439E95E513C69A1F69880B41775E60v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3A65-812D-49AF-865B-5F80E4AC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6940</Words>
  <Characters>3955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Сахиуллина Рафина Курбангалеевна</cp:lastModifiedBy>
  <cp:revision>4</cp:revision>
  <cp:lastPrinted>2020-06-16T10:29:00Z</cp:lastPrinted>
  <dcterms:created xsi:type="dcterms:W3CDTF">2020-06-16T10:18:00Z</dcterms:created>
  <dcterms:modified xsi:type="dcterms:W3CDTF">2020-06-16T10:32:00Z</dcterms:modified>
</cp:coreProperties>
</file>